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</w:tblGrid>
      <w:tr w:rsidR="0060116C" w:rsidRPr="00703C41" w14:paraId="2D8D0A63" w14:textId="77777777" w:rsidTr="00026099">
        <w:trPr>
          <w:trHeight w:val="27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DA3D" w14:textId="7759C38B" w:rsidR="0060116C" w:rsidRPr="00703C41" w:rsidRDefault="00311542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right="-121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212EB9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 xml:space="preserve">  </w:t>
            </w:r>
            <w:r w:rsidR="0060116C" w:rsidRPr="00703C41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>Dia 8 outº domingo</w:t>
            </w:r>
          </w:p>
        </w:tc>
      </w:tr>
      <w:tr w:rsidR="00C76873" w:rsidRPr="00703C41" w14:paraId="1F822B77" w14:textId="77777777" w:rsidTr="00026099">
        <w:trPr>
          <w:trHeight w:val="1094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ECD9" w14:textId="4FAED5B3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rFonts w:cstheme="minorHAnsi"/>
                <w:b/>
                <w:bCs/>
                <w:sz w:val="16"/>
                <w:szCs w:val="16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0.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0 sessã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1</w:t>
            </w:r>
            <w:r w:rsidR="0010131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Modera </w:t>
            </w:r>
            <w:hyperlink r:id="rId8" w:history="1">
              <w:r w:rsidR="001F7C66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Francisco Madruga</w:t>
              </w:r>
            </w:hyperlink>
            <w:r w:rsidR="006D37D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25202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/</w:t>
            </w:r>
            <w:r w:rsidR="001F7C6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" w:history="1">
              <w:r w:rsidR="00252025" w:rsidRPr="00703C41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Carolina Cordeiro</w:t>
              </w:r>
            </w:hyperlink>
            <w:r w:rsidR="001F7C6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  <w:p w14:paraId="0F91F86F" w14:textId="4781596C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shd w:val="clear" w:color="auto" w:fill="E4E6EB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00 </w:t>
            </w:r>
            <w:hyperlink r:id="rId10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Mário Moura 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Os primórdios da imprensa no Concelho</w:t>
            </w:r>
          </w:p>
          <w:p w14:paraId="484C1F27" w14:textId="5F654989" w:rsidR="0079115F" w:rsidRPr="00703C41" w:rsidRDefault="0079115F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shd w:val="clear" w:color="auto" w:fill="E4E6EB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0.20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shd w:val="clear" w:color="auto" w:fill="E4E6EB"/>
                <w:lang w:eastAsia="pt-PT" w:bidi="he-IL"/>
              </w:rPr>
              <w:t xml:space="preserve"> </w:t>
            </w:r>
            <w:hyperlink r:id="rId11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era Santos</w:t>
              </w:r>
            </w:hyperlink>
            <w:r w:rsidR="003556C7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r w:rsidR="003556C7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u w:val="none"/>
                <w:lang w:eastAsia="pt-PT" w:bidi="he-IL"/>
              </w:rPr>
              <w:t>Poesia</w:t>
            </w:r>
            <w:r w:rsidR="00823355" w:rsidRPr="00703C41">
              <w:rPr>
                <w:b/>
                <w:bCs/>
                <w:i/>
                <w:iCs/>
                <w:sz w:val="16"/>
                <w:szCs w:val="16"/>
              </w:rPr>
              <w:t>: voz da alma ou rutura do real?</w:t>
            </w:r>
          </w:p>
          <w:p w14:paraId="1A2DB3F7" w14:textId="0AD16836" w:rsidR="00C76873" w:rsidRPr="00703C41" w:rsidRDefault="008D796B" w:rsidP="001F57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40 </w:t>
            </w:r>
            <w:hyperlink r:id="rId12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Conceição Mendonça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apresenta </w:t>
            </w:r>
            <w:hyperlink r:id="rId13" w:history="1">
              <w:r w:rsidRPr="00703C41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16"/>
                  <w:szCs w:val="16"/>
                </w:rPr>
                <w:t>Que lenço cobriria a dor</w:t>
              </w:r>
              <w:r w:rsidRPr="00703C41">
                <w:rPr>
                  <w:rStyle w:val="Hyperlink"/>
                  <w:rFonts w:cstheme="minorHAnsi"/>
                  <w:b/>
                  <w:bCs/>
                  <w:color w:val="auto"/>
                  <w:sz w:val="16"/>
                  <w:szCs w:val="16"/>
                </w:rPr>
                <w:t xml:space="preserve"> 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atividade Ribeiro</w:t>
            </w:r>
          </w:p>
          <w:p w14:paraId="1FC9E5D0" w14:textId="4B20B579" w:rsidR="00DD17FB" w:rsidRPr="00703C41" w:rsidRDefault="00DD17FB" w:rsidP="00DD17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11.00 Jorge Arrimar </w:t>
            </w:r>
            <w:hyperlink r:id="rId14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color w:val="auto"/>
                  <w:sz w:val="16"/>
                  <w:szCs w:val="16"/>
                  <w:u w:val="none"/>
                  <w:lang w:eastAsia="pt-PT" w:bidi="he-IL"/>
                </w:rPr>
                <w:t>Angola e Açores na memória e na escrita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 </w:t>
              </w:r>
            </w:hyperlink>
          </w:p>
        </w:tc>
      </w:tr>
      <w:tr w:rsidR="00C76873" w:rsidRPr="00703C41" w14:paraId="1E2B5611" w14:textId="77777777" w:rsidTr="00026099">
        <w:trPr>
          <w:trHeight w:val="26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9F0F" w14:textId="77777777" w:rsidR="00E6746C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1.</w:t>
            </w:r>
            <w:r w:rsidR="00DD17F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 debate e pausa</w:t>
            </w:r>
          </w:p>
          <w:p w14:paraId="77980601" w14:textId="731CF440" w:rsidR="00C76873" w:rsidRPr="00703C41" w:rsidRDefault="00E6746C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1.40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5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 vídeo 6 Gorreana, S Brás, Maia 2005-2022 (21’)</w:t>
              </w:r>
            </w:hyperlink>
          </w:p>
        </w:tc>
      </w:tr>
      <w:tr w:rsidR="00C76873" w:rsidRPr="00703C41" w14:paraId="7633A195" w14:textId="77777777" w:rsidTr="00026099">
        <w:trPr>
          <w:trHeight w:val="1201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8DD5" w14:textId="549D5449" w:rsidR="00C76873" w:rsidRPr="00703C41" w:rsidRDefault="00DD17FB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00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1</w:t>
            </w:r>
            <w:r w:rsidR="0010131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6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Apresentação Literária Modera </w:t>
            </w:r>
            <w:hyperlink r:id="rId16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Onésimo T Almeida</w:t>
              </w:r>
            </w:hyperlink>
          </w:p>
          <w:p w14:paraId="76D6D886" w14:textId="58775480" w:rsidR="00C76873" w:rsidRPr="00703C41" w:rsidRDefault="00DD17FB" w:rsidP="008D796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00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7" w:history="1">
              <w:r w:rsidR="00C76873"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Álamo Oliveira</w:t>
              </w:r>
            </w:hyperlink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8" w:history="1">
              <w:r w:rsidR="00C76873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>Versos de todas as luas</w:t>
              </w:r>
            </w:hyperlink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C7266F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e </w:t>
            </w:r>
            <w:proofErr w:type="spellStart"/>
            <w:r w:rsidR="00C76873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pt-PT" w:bidi="he-IL"/>
              </w:rPr>
              <w:t>Through</w:t>
            </w:r>
            <w:proofErr w:type="spellEnd"/>
            <w:r w:rsidR="00C76873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pt-PT" w:bidi="he-IL"/>
              </w:rPr>
              <w:t xml:space="preserve"> The Walls of solitude, Selected </w:t>
            </w:r>
            <w:r w:rsidR="006D37D1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pt-PT" w:bidi="he-IL"/>
              </w:rPr>
              <w:t>Poetry</w:t>
            </w:r>
            <w:r w:rsidR="006D37D1"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="006D37D1" w:rsidRPr="00703C41">
              <w:rPr>
                <w:rFonts w:cstheme="minorHAnsi"/>
                <w:b/>
                <w:bCs/>
                <w:sz w:val="16"/>
                <w:szCs w:val="16"/>
                <w:u w:val="single"/>
              </w:rPr>
              <w:t>por</w:t>
            </w:r>
            <w:r w:rsidR="00C76873" w:rsidRPr="00703C41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hyperlink r:id="rId19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Mário Sousa e Palavras Sentidas</w:t>
              </w:r>
            </w:hyperlink>
          </w:p>
          <w:p w14:paraId="2B3D9367" w14:textId="38761CA0" w:rsidR="00C76873" w:rsidRPr="00703C41" w:rsidRDefault="00DD17FB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20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4B70E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Chrys Chrystello apresenta </w:t>
            </w:r>
            <w:hyperlink r:id="rId20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Rui Paiva</w:t>
              </w:r>
            </w:hyperlink>
            <w:r w:rsidR="00C7266F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, </w:t>
            </w:r>
            <w:hyperlink r:id="rId21" w:history="1">
              <w:r w:rsidR="00C76873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 xml:space="preserve">Nuvem Branca </w:t>
              </w:r>
              <w:r w:rsidR="00C0505C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>/</w:t>
              </w:r>
              <w:r w:rsidR="00A0037B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 xml:space="preserve"> </w:t>
              </w:r>
              <w:r w:rsidR="00C76873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>Porto Moniz</w:t>
              </w:r>
            </w:hyperlink>
          </w:p>
          <w:p w14:paraId="3ABCC08D" w14:textId="17D5A5BB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</w:t>
            </w:r>
            <w:r w:rsidR="00DD17F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0</w:t>
            </w:r>
            <w:r w:rsidR="0082335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r João Mendes Coelho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presenta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hyperlink r:id="rId22" w:history="1">
              <w:r w:rsidR="003556C7"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>CUÉLE, o</w:t>
              </w:r>
              <w:r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 xml:space="preserve"> pássaro troçador</w:t>
              </w:r>
            </w:hyperlink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="006D37D1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pt-PT" w:bidi="he-IL"/>
              </w:rPr>
              <w:t>de Jorge Arrimar</w:t>
            </w:r>
          </w:p>
        </w:tc>
      </w:tr>
      <w:tr w:rsidR="00C76873" w:rsidRPr="00703C41" w14:paraId="40F899C3" w14:textId="77777777" w:rsidTr="00026099">
        <w:trPr>
          <w:trHeight w:val="26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D275" w14:textId="33764C29" w:rsidR="00C76873" w:rsidRPr="00703C41" w:rsidRDefault="00DD17FB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3.00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bate e pausa</w:t>
            </w:r>
          </w:p>
        </w:tc>
      </w:tr>
      <w:tr w:rsidR="00C76873" w:rsidRPr="00703C41" w14:paraId="69C24115" w14:textId="77777777" w:rsidTr="00026099">
        <w:trPr>
          <w:trHeight w:val="27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9DB7" w14:textId="38D33263" w:rsidR="00540853" w:rsidRPr="00703C41" w:rsidRDefault="00C76873" w:rsidP="00E674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3.</w:t>
            </w:r>
            <w:r w:rsidR="00DD17F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lmoço (Convidados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</w:tc>
      </w:tr>
      <w:tr w:rsidR="00E6746C" w:rsidRPr="00703C41" w14:paraId="18EE4A07" w14:textId="77777777" w:rsidTr="00026099">
        <w:trPr>
          <w:trHeight w:val="27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7689" w14:textId="77777777" w:rsidR="00E6746C" w:rsidRPr="00703C41" w:rsidRDefault="00E6746C" w:rsidP="00E674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</w:p>
        </w:tc>
      </w:tr>
      <w:tr w:rsidR="00C76873" w:rsidRPr="00703C41" w14:paraId="7AE351AC" w14:textId="77777777" w:rsidTr="00026099">
        <w:trPr>
          <w:trHeight w:val="789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A708" w14:textId="38C11DC9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00 sessão 1</w:t>
            </w:r>
            <w:r w:rsidR="0010131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7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homenagem no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feminino Modera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23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Aníbal Pire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25202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/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24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Urbano Bettencourt</w:t>
              </w:r>
            </w:hyperlink>
          </w:p>
          <w:p w14:paraId="058D994B" w14:textId="4FAC9E15" w:rsidR="00C76873" w:rsidRPr="00703C41" w:rsidRDefault="00C76873" w:rsidP="00B864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00 Vídeo Homenagem a</w:t>
            </w:r>
            <w:r w:rsidRPr="00703C41">
              <w:rPr>
                <w:rFonts w:cstheme="minorHAnsi"/>
                <w:b/>
                <w:bCs/>
                <w:sz w:val="16"/>
                <w:szCs w:val="16"/>
              </w:rPr>
              <w:t xml:space="preserve"> 3 mulheres: </w:t>
            </w:r>
            <w:hyperlink r:id="rId25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arolina Cordeiro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, </w:t>
            </w:r>
            <w:hyperlink r:id="rId26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Helena Chrystello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, </w:t>
            </w:r>
            <w:hyperlink r:id="rId27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M</w:t>
              </w:r>
              <w:r w:rsidR="00B86408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ª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 João Ruivo</w:t>
              </w:r>
            </w:hyperlink>
          </w:p>
          <w:p w14:paraId="43DFC708" w14:textId="055B4B75" w:rsidR="00B86408" w:rsidRPr="00703C41" w:rsidRDefault="00C76873" w:rsidP="00B864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</w:t>
            </w:r>
            <w:r w:rsidR="004907A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 </w:t>
            </w:r>
            <w:r w:rsidR="00C3681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Intervenções das </w:t>
            </w:r>
            <w:r w:rsidR="00DE615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3 </w:t>
            </w:r>
            <w:r w:rsidR="00C3681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homenageadas</w:t>
            </w:r>
            <w:r w:rsidR="009B7908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e </w:t>
            </w:r>
            <w:r w:rsidR="00DE615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seus 3 </w:t>
            </w:r>
            <w:r w:rsidR="009B7908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convidados</w:t>
            </w:r>
            <w:r w:rsidR="00B86408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C76873" w:rsidRPr="00703C41" w14:paraId="7855F3C4" w14:textId="77777777" w:rsidTr="00026099">
        <w:trPr>
          <w:trHeight w:val="272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3688" w14:textId="09F91E80" w:rsidR="00C76873" w:rsidRPr="00703C41" w:rsidRDefault="00C76873" w:rsidP="00E6746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FA770E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0 Vídeo</w:t>
            </w:r>
            <w:r w:rsidRPr="00703C41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7 Lagoa Do Fogo, Caldeira </w:t>
            </w:r>
            <w:r w:rsidR="003556C7" w:rsidRPr="00703C41">
              <w:rPr>
                <w:rFonts w:cstheme="minorHAnsi"/>
                <w:b/>
                <w:bCs/>
                <w:sz w:val="16"/>
                <w:szCs w:val="16"/>
                <w:u w:val="single"/>
              </w:rPr>
              <w:t>Velha (22’</w:t>
            </w:r>
            <w:r w:rsidRPr="00703C41">
              <w:rPr>
                <w:rFonts w:cstheme="minorHAnsi"/>
                <w:b/>
                <w:bCs/>
                <w:sz w:val="16"/>
                <w:szCs w:val="16"/>
                <w:u w:val="single"/>
              </w:rPr>
              <w:t>)</w:t>
            </w:r>
            <w:r w:rsidRPr="00703C4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6873" w:rsidRPr="00703C41" w14:paraId="1F88103F" w14:textId="77777777" w:rsidTr="00026099">
        <w:trPr>
          <w:trHeight w:val="109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B72E" w14:textId="34992549" w:rsidR="00C36817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873D0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 sessão 1</w:t>
            </w:r>
            <w:r w:rsidR="0010131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8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C3681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Mesa redonda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Modera </w:t>
            </w:r>
            <w:hyperlink r:id="rId28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hrys Chrystello</w:t>
              </w:r>
            </w:hyperlink>
          </w:p>
          <w:p w14:paraId="26DFBC77" w14:textId="3FEB1880" w:rsidR="005D54AD" w:rsidRPr="00703C41" w:rsidRDefault="00C76873" w:rsidP="006D37D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Escritoterapia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6D37D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-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Sessã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 lamentação de 3 guionistas sobre as condições da indústria</w:t>
            </w:r>
          </w:p>
          <w:p w14:paraId="4250E35F" w14:textId="1C5734A0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(</w:t>
            </w:r>
            <w:hyperlink r:id="rId29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lexandre Borges,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 </w:t>
            </w:r>
            <w:hyperlink r:id="rId30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Nuno Costa Santo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31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Diogo Ourique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)</w:t>
            </w:r>
          </w:p>
          <w:p w14:paraId="342F8EDA" w14:textId="77DC041B" w:rsidR="00C76873" w:rsidRPr="00703C41" w:rsidRDefault="00C76873" w:rsidP="004B6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7.</w:t>
            </w:r>
            <w:r w:rsidR="00873D0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 debate e pausa </w:t>
            </w:r>
            <w:hyperlink r:id="rId32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8 Lomba Da Maia (25’)</w:t>
              </w:r>
            </w:hyperlink>
          </w:p>
        </w:tc>
      </w:tr>
      <w:tr w:rsidR="00C76873" w:rsidRPr="00703C41" w14:paraId="5215E5E2" w14:textId="77777777" w:rsidTr="00026099">
        <w:trPr>
          <w:trHeight w:val="1519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384A" w14:textId="22B0865D" w:rsidR="00A51B39" w:rsidRPr="00703C41" w:rsidRDefault="00873D01" w:rsidP="00A51B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b/>
                <w:bCs/>
                <w:sz w:val="16"/>
                <w:szCs w:val="16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05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1</w:t>
            </w:r>
            <w:r w:rsidR="0010131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9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A51B39" w:rsidRPr="00703C41">
              <w:rPr>
                <w:rFonts w:cstheme="minorHAnsi"/>
                <w:b/>
                <w:bCs/>
                <w:sz w:val="16"/>
                <w:szCs w:val="16"/>
              </w:rPr>
              <w:t xml:space="preserve">Modera </w:t>
            </w:r>
            <w:hyperlink r:id="rId33" w:history="1">
              <w:r w:rsidR="00A51B39" w:rsidRPr="00703C41">
                <w:rPr>
                  <w:rStyle w:val="Hyperlink"/>
                  <w:rFonts w:cstheme="minorHAnsi"/>
                  <w:b/>
                  <w:bCs/>
                  <w:color w:val="auto"/>
                  <w:sz w:val="16"/>
                  <w:szCs w:val="16"/>
                </w:rPr>
                <w:t>Maria João Ruivo</w:t>
              </w:r>
            </w:hyperlink>
            <w:r w:rsidR="00A51B39" w:rsidRPr="00703C4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52025" w:rsidRPr="00703C41">
              <w:rPr>
                <w:rFonts w:cstheme="minorHAnsi"/>
                <w:b/>
                <w:bCs/>
                <w:sz w:val="16"/>
                <w:szCs w:val="16"/>
              </w:rPr>
              <w:t xml:space="preserve">/ </w:t>
            </w:r>
            <w:hyperlink r:id="rId34" w:history="1">
              <w:r w:rsidR="00720B01" w:rsidRPr="00703C41">
                <w:rPr>
                  <w:rStyle w:val="Hyperlink"/>
                  <w:rFonts w:cstheme="minorHAnsi"/>
                  <w:b/>
                  <w:bCs/>
                  <w:color w:val="auto"/>
                  <w:sz w:val="16"/>
                  <w:szCs w:val="16"/>
                </w:rPr>
                <w:t>Álamo Oliveira</w:t>
              </w:r>
            </w:hyperlink>
            <w:r w:rsidR="00720B01" w:rsidRPr="00703C4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D5D1F8" w14:textId="54741765" w:rsidR="00B60EC7" w:rsidRPr="00703C41" w:rsidRDefault="00873D01" w:rsidP="00B60EC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05</w:t>
            </w:r>
            <w:r w:rsidR="00A51B3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Apresentação literária </w:t>
            </w:r>
            <w:hyperlink r:id="rId35" w:history="1">
              <w:r w:rsidR="00A51B39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asco Medeiros Rosa</w:t>
              </w:r>
            </w:hyperlink>
            <w:r w:rsidR="00A51B3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A51B39" w:rsidRPr="00703C41">
              <w:rPr>
                <w:rFonts w:cstheme="minorHAnsi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É </w:t>
            </w:r>
            <w:hyperlink r:id="rId36" w:history="1">
              <w:r w:rsidR="00A51B39" w:rsidRPr="00703C41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16"/>
                  <w:szCs w:val="16"/>
                  <w:shd w:val="clear" w:color="auto" w:fill="FFFFFF"/>
                </w:rPr>
                <w:t>preciso romper o amanhã. Madalena Férin revisitada</w:t>
              </w:r>
            </w:hyperlink>
            <w:r w:rsidR="00A51B39" w:rsidRPr="00703C4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CD6EEDA" w14:textId="7CD48BD6" w:rsidR="00B60EC7" w:rsidRPr="00703C41" w:rsidRDefault="00A51B39" w:rsidP="00B60EC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b/>
                <w:bCs/>
                <w:sz w:val="16"/>
                <w:szCs w:val="16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</w:t>
            </w:r>
            <w:r w:rsidR="00873D0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37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Urbano Bettencourt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Pr="00703C4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A moldura histórica de A Escrava Açoriana</w:t>
            </w:r>
            <w:r w:rsidR="00B60EC7" w:rsidRPr="00703C4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03C4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e P Almeida Maia</w:t>
            </w:r>
            <w:r w:rsidRPr="00703C4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4F75045" w14:textId="2A0B74E9" w:rsidR="00C36817" w:rsidRPr="00703C41" w:rsidRDefault="00D26163" w:rsidP="00DD17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</w:t>
            </w:r>
            <w:r w:rsidR="000C68A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8.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45 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debate  </w:t>
            </w:r>
          </w:p>
          <w:p w14:paraId="71CFF5CE" w14:textId="198FE004" w:rsidR="00C76873" w:rsidRPr="00703C41" w:rsidRDefault="00C36817" w:rsidP="00A51B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9.</w:t>
            </w:r>
            <w:r w:rsidR="00DD17F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 SESSÃO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0 ENCERRAMENTO</w:t>
            </w:r>
          </w:p>
        </w:tc>
      </w:tr>
      <w:tr w:rsidR="00C36817" w:rsidRPr="00703C41" w14:paraId="259BF0B4" w14:textId="77777777" w:rsidTr="0083137C">
        <w:trPr>
          <w:trHeight w:val="1244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848" w14:textId="77777777" w:rsidR="0083137C" w:rsidRPr="00703C41" w:rsidRDefault="00C36817" w:rsidP="0083137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9.30 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Jantar (Convidados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  <w:p w14:paraId="07487ECD" w14:textId="6E124D8A" w:rsidR="005D54AD" w:rsidRPr="00703C41" w:rsidRDefault="005D54AD" w:rsidP="0083137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PT" w:bidi="he-IL"/>
              </w:rPr>
              <w:t>SUGESTÃO</w:t>
            </w: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:</w:t>
            </w:r>
            <w:r w:rsidRPr="00703C41">
              <w:rPr>
                <w:rFonts w:eastAsia="Times New Roman" w:cstheme="minorHAnsi"/>
                <w:sz w:val="18"/>
                <w:szCs w:val="18"/>
                <w:lang w:eastAsia="pt-PT" w:bidi="he-IL"/>
              </w:rPr>
              <w:t xml:space="preserve"> </w:t>
            </w:r>
            <w:hyperlink r:id="rId38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8"/>
                  <w:szCs w:val="18"/>
                  <w:u w:val="none"/>
                  <w:lang w:eastAsia="pt-PT" w:bidi="he-IL"/>
                </w:rPr>
                <w:t>Restaurante Esgalha</w:t>
              </w:r>
              <w:r w:rsidRPr="00703C41">
                <w:rPr>
                  <w:rStyle w:val="Hyperlink"/>
                  <w:rFonts w:eastAsia="Times New Roman" w:cstheme="minorHAnsi"/>
                  <w:color w:val="auto"/>
                  <w:sz w:val="18"/>
                  <w:szCs w:val="18"/>
                  <w:u w:val="none"/>
                  <w:lang w:eastAsia="pt-PT" w:bidi="he-IL"/>
                </w:rPr>
                <w:t xml:space="preserve"> 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8"/>
                  <w:szCs w:val="18"/>
                  <w:u w:val="none"/>
                  <w:lang w:eastAsia="pt-PT"/>
                </w:rPr>
                <w:t>Trav. Conde Jácome Correia 68 - 9600-520 Rib. Grande Tel: sr Ricardo Raposo 296473147 / 919403443</w:t>
              </w:r>
            </w:hyperlink>
          </w:p>
          <w:p w14:paraId="7A22D6EB" w14:textId="7CD773DC" w:rsidR="005D54AD" w:rsidRPr="00703C41" w:rsidRDefault="005D54AD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PT" w:bidi="he-IL"/>
              </w:rPr>
            </w:pPr>
            <w:r w:rsidRPr="00703C41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  <w:lang w:eastAsia="pt-PT" w:bidi="he-IL"/>
              </w:rPr>
              <w:t>A AICL marcou almoços e jantares para os convidados, os restantes devem contactar o restaurante e reservar para usufruírem do preço dos colóquios Buffet 15.00€</w:t>
            </w:r>
          </w:p>
        </w:tc>
      </w:tr>
    </w:tbl>
    <w:p w14:paraId="65B588D0" w14:textId="705F1827" w:rsidR="0060116C" w:rsidRPr="00703C41" w:rsidRDefault="00B21D4C" w:rsidP="00252025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eastAsia="Times New Roman" w:cstheme="minorHAnsi"/>
          <w:sz w:val="16"/>
          <w:szCs w:val="16"/>
          <w:lang w:eastAsia="pt-PT" w:bidi="he-IL"/>
        </w:rPr>
      </w:pPr>
      <w:r w:rsidRPr="00703C41">
        <w:rPr>
          <w:rFonts w:eastAsia="Times New Roman" w:cstheme="minorHAnsi"/>
          <w:noProof/>
          <w:sz w:val="16"/>
          <w:szCs w:val="16"/>
          <w:lang w:eastAsia="pt-PT" w:bidi="he-IL"/>
        </w:rPr>
        <w:drawing>
          <wp:inline distT="0" distB="0" distL="0" distR="0" wp14:anchorId="0B2E8762" wp14:editId="15C98713">
            <wp:extent cx="3960421" cy="3985420"/>
            <wp:effectExtent l="0" t="0" r="2540" b="0"/>
            <wp:docPr id="16307448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48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28" cy="39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0CC" w14:textId="77777777" w:rsidR="003556C7" w:rsidRPr="00703C41" w:rsidRDefault="00FD3170" w:rsidP="0002609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ind w:right="-725"/>
        <w:jc w:val="center"/>
        <w:rPr>
          <w:rFonts w:eastAsia="Times New Roman" w:cstheme="minorHAnsi"/>
          <w:b/>
          <w:bCs/>
          <w:color w:val="FF0000"/>
          <w:sz w:val="32"/>
          <w:szCs w:val="32"/>
          <w:lang w:eastAsia="pt-PT" w:bidi="he-IL"/>
        </w:rPr>
      </w:pPr>
      <w:r w:rsidRPr="00703C41">
        <w:rPr>
          <w:rFonts w:eastAsia="Times New Roman" w:cstheme="minorHAnsi"/>
          <w:b/>
          <w:bCs/>
          <w:color w:val="FF0000"/>
          <w:sz w:val="32"/>
          <w:szCs w:val="32"/>
          <w:lang w:eastAsia="pt-PT" w:bidi="he-IL"/>
        </w:rPr>
        <w:t xml:space="preserve">Horário </w:t>
      </w:r>
      <w:r w:rsidR="003556C7" w:rsidRPr="00703C41">
        <w:rPr>
          <w:rFonts w:eastAsia="Times New Roman" w:cstheme="minorHAnsi"/>
          <w:b/>
          <w:bCs/>
          <w:color w:val="FF0000"/>
          <w:sz w:val="28"/>
          <w:szCs w:val="28"/>
          <w:lang w:eastAsia="pt-PT" w:bidi="he-IL"/>
        </w:rPr>
        <w:t>Interativo</w:t>
      </w:r>
      <w:r w:rsidR="003556C7" w:rsidRPr="00703C41">
        <w:rPr>
          <w:rFonts w:eastAsia="Times New Roman" w:cstheme="minorHAnsi"/>
          <w:b/>
          <w:bCs/>
          <w:color w:val="FF0000"/>
          <w:sz w:val="32"/>
          <w:szCs w:val="32"/>
          <w:lang w:eastAsia="pt-PT" w:bidi="he-IL"/>
        </w:rPr>
        <w:t xml:space="preserve"> 38º</w:t>
      </w:r>
      <w:r w:rsidRPr="00703C41">
        <w:rPr>
          <w:rFonts w:eastAsia="Times New Roman" w:cstheme="minorHAnsi"/>
          <w:b/>
          <w:bCs/>
          <w:color w:val="FF0000"/>
          <w:sz w:val="32"/>
          <w:szCs w:val="32"/>
          <w:lang w:eastAsia="pt-PT" w:bidi="he-IL"/>
        </w:rPr>
        <w:t xml:space="preserve"> colóquio da lusofonia</w:t>
      </w:r>
    </w:p>
    <w:p w14:paraId="695E958B" w14:textId="4FC73217" w:rsidR="00FD3170" w:rsidRPr="00703C41" w:rsidRDefault="00FD3170" w:rsidP="003556C7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ind w:right="-725"/>
        <w:jc w:val="center"/>
        <w:rPr>
          <w:rFonts w:cstheme="minorHAnsi"/>
          <w:color w:val="F2F2F2" w:themeColor="background1" w:themeShade="F2"/>
          <w:sz w:val="16"/>
          <w:szCs w:val="16"/>
        </w:rPr>
      </w:pPr>
      <w:r w:rsidRPr="00703C41">
        <w:rPr>
          <w:rFonts w:eastAsia="Times New Roman" w:cstheme="minorHAnsi"/>
          <w:b/>
          <w:bCs/>
          <w:color w:val="FF0000"/>
          <w:sz w:val="32"/>
          <w:szCs w:val="32"/>
          <w:lang w:eastAsia="pt-PT" w:bidi="he-IL"/>
        </w:rPr>
        <w:t xml:space="preserve"> </w:t>
      </w:r>
      <w:r w:rsidRPr="00703C41">
        <w:rPr>
          <w:rFonts w:cstheme="minorHAnsi"/>
          <w:b/>
          <w:bCs/>
          <w:sz w:val="16"/>
          <w:szCs w:val="16"/>
        </w:rPr>
        <w:t xml:space="preserve">Local </w:t>
      </w:r>
      <w:r w:rsidR="00311542" w:rsidRPr="00703C41">
        <w:rPr>
          <w:rFonts w:cstheme="minorHAnsi"/>
          <w:b/>
          <w:bCs/>
          <w:sz w:val="16"/>
          <w:szCs w:val="16"/>
        </w:rPr>
        <w:t xml:space="preserve">- </w:t>
      </w:r>
      <w:r w:rsidR="00B21D4C" w:rsidRPr="00703C41">
        <w:rPr>
          <w:rFonts w:cstheme="minorHAnsi"/>
          <w:b/>
          <w:bCs/>
          <w:color w:val="4472C4" w:themeColor="accent1"/>
          <w:sz w:val="16"/>
          <w:szCs w:val="16"/>
        </w:rPr>
        <w:t>Arquipélago</w:t>
      </w:r>
      <w:r w:rsidR="00B21D4C" w:rsidRPr="00703C41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B21D4C" w:rsidRPr="00703C41">
        <w:rPr>
          <w:rFonts w:cstheme="minorHAnsi"/>
          <w:b/>
          <w:bCs/>
          <w:sz w:val="16"/>
          <w:szCs w:val="16"/>
        </w:rPr>
        <w:t>(</w:t>
      </w:r>
      <w:hyperlink r:id="rId40" w:history="1">
        <w:r w:rsidR="00B21D4C" w:rsidRPr="00703C41">
          <w:rPr>
            <w:rFonts w:cstheme="minorHAnsi"/>
            <w:b/>
            <w:bCs/>
            <w:color w:val="0000FF"/>
            <w:sz w:val="16"/>
            <w:szCs w:val="16"/>
            <w:u w:val="single"/>
          </w:rPr>
          <w:t xml:space="preserve">Centro de Artes Contemporâneas) </w:t>
        </w:r>
      </w:hyperlink>
      <w:r w:rsidR="003556C7" w:rsidRPr="00703C41">
        <w:rPr>
          <w:rFonts w:cstheme="minorHAnsi"/>
          <w:b/>
          <w:bCs/>
          <w:color w:val="4472C4" w:themeColor="accent1"/>
          <w:sz w:val="16"/>
          <w:szCs w:val="16"/>
        </w:rPr>
        <w:t>Black Box</w:t>
      </w:r>
      <w:r w:rsidR="00B21D4C" w:rsidRPr="00703C41">
        <w:rPr>
          <w:rFonts w:cstheme="minorHAnsi"/>
          <w:b/>
          <w:bCs/>
          <w:color w:val="4472C4" w:themeColor="accent1"/>
          <w:sz w:val="16"/>
          <w:szCs w:val="16"/>
        </w:rPr>
        <w:t xml:space="preserve">, </w:t>
      </w:r>
    </w:p>
    <w:p w14:paraId="0C125B5C" w14:textId="51302CCF" w:rsidR="00D92F19" w:rsidRDefault="00FD3170" w:rsidP="003556C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725"/>
        <w:jc w:val="both"/>
        <w:rPr>
          <w:rFonts w:cstheme="minorHAnsi"/>
          <w:b/>
          <w:bCs/>
          <w:sz w:val="16"/>
          <w:szCs w:val="16"/>
        </w:rPr>
      </w:pPr>
      <w:r w:rsidRPr="00703C41">
        <w:rPr>
          <w:rFonts w:cstheme="minorHAnsi"/>
          <w:b/>
          <w:bCs/>
          <w:sz w:val="16"/>
          <w:szCs w:val="16"/>
        </w:rPr>
        <w:t>Rua Adolfo Coutinho de Medeiros s/</w:t>
      </w:r>
      <w:r w:rsidR="003556C7" w:rsidRPr="00703C41">
        <w:rPr>
          <w:rFonts w:cstheme="minorHAnsi"/>
          <w:b/>
          <w:bCs/>
          <w:sz w:val="16"/>
          <w:szCs w:val="16"/>
        </w:rPr>
        <w:t>n 9600</w:t>
      </w:r>
      <w:r w:rsidRPr="00703C41">
        <w:rPr>
          <w:rFonts w:cstheme="minorHAnsi"/>
          <w:b/>
          <w:bCs/>
          <w:sz w:val="16"/>
          <w:szCs w:val="16"/>
        </w:rPr>
        <w:t xml:space="preserve"> - 516 Ribeira Grande</w:t>
      </w:r>
      <w:r w:rsidR="003556C7" w:rsidRPr="00703C41">
        <w:rPr>
          <w:rFonts w:cstheme="minorHAnsi"/>
          <w:b/>
          <w:bCs/>
          <w:sz w:val="16"/>
          <w:szCs w:val="16"/>
        </w:rPr>
        <w:t xml:space="preserve"> </w:t>
      </w:r>
      <w:r w:rsidRPr="00703C41">
        <w:rPr>
          <w:rFonts w:cstheme="minorHAnsi"/>
          <w:b/>
          <w:bCs/>
          <w:sz w:val="16"/>
          <w:szCs w:val="16"/>
        </w:rPr>
        <w:t>S Miguel +351 296 470</w:t>
      </w:r>
      <w:r w:rsidR="00D92F19">
        <w:rPr>
          <w:rFonts w:cstheme="minorHAnsi"/>
          <w:b/>
          <w:bCs/>
          <w:sz w:val="16"/>
          <w:szCs w:val="16"/>
        </w:rPr>
        <w:t> </w:t>
      </w:r>
      <w:r w:rsidRPr="00703C41">
        <w:rPr>
          <w:rFonts w:cstheme="minorHAnsi"/>
          <w:b/>
          <w:bCs/>
          <w:sz w:val="16"/>
          <w:szCs w:val="16"/>
        </w:rPr>
        <w:t>130</w:t>
      </w:r>
    </w:p>
    <w:p w14:paraId="1727B274" w14:textId="77ABC45B" w:rsidR="00D92F19" w:rsidRPr="00703C41" w:rsidRDefault="00D92F19" w:rsidP="00D92F1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725"/>
        <w:jc w:val="both"/>
        <w:rPr>
          <w:rFonts w:eastAsia="Times New Roman" w:cstheme="minorHAnsi"/>
          <w:sz w:val="16"/>
          <w:szCs w:val="16"/>
          <w:lang w:eastAsia="pt-PT" w:bidi="he-IL"/>
        </w:rPr>
      </w:pPr>
      <w:r w:rsidRPr="00D92F19">
        <w:t xml:space="preserve">Zoom </w:t>
      </w:r>
      <w:proofErr w:type="spellStart"/>
      <w:r w:rsidRPr="00D92F19">
        <w:rPr>
          <w:rFonts w:ascii="Helvetica" w:hAnsi="Helvetica" w:cs="Helvetica"/>
          <w:color w:val="232333"/>
          <w:spacing w:val="6"/>
          <w:sz w:val="21"/>
          <w:szCs w:val="21"/>
        </w:rPr>
        <w:t>meeting</w:t>
      </w:r>
      <w:proofErr w:type="spellEnd"/>
      <w:r w:rsidRPr="00D92F19">
        <w:rPr>
          <w:rFonts w:ascii="Helvetica" w:hAnsi="Helvetica" w:cs="Helvetica"/>
          <w:color w:val="232333"/>
          <w:spacing w:val="6"/>
          <w:sz w:val="21"/>
          <w:szCs w:val="21"/>
        </w:rPr>
        <w:t xml:space="preserve"> ID 865 2836 8075 </w:t>
      </w:r>
      <w:proofErr w:type="spellStart"/>
      <w:r w:rsidRPr="00D92F19">
        <w:rPr>
          <w:rFonts w:ascii="Times New Roman" w:eastAsia="Times New Roman" w:hAnsi="Times New Roman" w:cs="Times New Roman"/>
          <w:sz w:val="24"/>
          <w:szCs w:val="24"/>
          <w:lang w:eastAsia="pt-PT" w:bidi="he-IL"/>
        </w:rPr>
        <w:t>Passcode</w:t>
      </w:r>
      <w:proofErr w:type="spellEnd"/>
      <w:r w:rsidRPr="00D92F19">
        <w:rPr>
          <w:rFonts w:ascii="Times New Roman" w:eastAsia="Times New Roman" w:hAnsi="Times New Roman" w:cs="Times New Roman"/>
          <w:sz w:val="24"/>
          <w:szCs w:val="24"/>
          <w:lang w:eastAsia="pt-PT" w:bidi="he-IL"/>
        </w:rPr>
        <w:t xml:space="preserve"> 362205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D92F19" w:rsidRPr="00D92F19" w14:paraId="39F81D37" w14:textId="77777777" w:rsidTr="00660168">
        <w:tc>
          <w:tcPr>
            <w:tcW w:w="6091" w:type="dxa"/>
          </w:tcPr>
          <w:p w14:paraId="68F5D4F8" w14:textId="59F06DA9" w:rsidR="00D92F19" w:rsidRPr="00D92F19" w:rsidRDefault="00D92F19" w:rsidP="00D92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 w:bidi="he-IL"/>
              </w:rPr>
            </w:pPr>
          </w:p>
        </w:tc>
      </w:tr>
      <w:tr w:rsidR="00D92F19" w:rsidRPr="00D92F19" w14:paraId="342C0AEF" w14:textId="77777777" w:rsidTr="00660168">
        <w:tc>
          <w:tcPr>
            <w:tcW w:w="6091" w:type="dxa"/>
          </w:tcPr>
          <w:p w14:paraId="5554E041" w14:textId="3EA31588" w:rsidR="00D92F19" w:rsidRPr="00D92F19" w:rsidRDefault="00D92F19" w:rsidP="00D92F19">
            <w:r w:rsidRPr="004B6C12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>Dia 4 outº 4ª fª</w:t>
            </w:r>
            <w:r w:rsidRPr="004B6C12"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 xml:space="preserve">  </w:t>
            </w:r>
          </w:p>
        </w:tc>
      </w:tr>
      <w:tr w:rsidR="00D92F19" w:rsidRPr="00D92F19" w14:paraId="72792595" w14:textId="77777777" w:rsidTr="00660168">
        <w:tc>
          <w:tcPr>
            <w:tcW w:w="6091" w:type="dxa"/>
          </w:tcPr>
          <w:p w14:paraId="251A0687" w14:textId="117DDAAD" w:rsidR="00D92F19" w:rsidRPr="00D92F19" w:rsidRDefault="00D92F19" w:rsidP="00D92F19">
            <w:r w:rsidRPr="004B6C12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PT" w:bidi="he-IL"/>
              </w:rPr>
              <w:t>20.30 jantar</w:t>
            </w:r>
            <w:r w:rsidRPr="004B6C12">
              <w:rPr>
                <w:rFonts w:asciiTheme="majorHAnsi" w:eastAsia="Times New Roman" w:hAnsiTheme="majorHAnsi" w:cstheme="majorHAnsi"/>
                <w:sz w:val="16"/>
                <w:szCs w:val="16"/>
                <w:lang w:eastAsia="pt-PT" w:bidi="he-IL"/>
              </w:rPr>
              <w:t xml:space="preserve"> (Convidados não precisam marcar, outros sim)</w:t>
            </w:r>
          </w:p>
        </w:tc>
      </w:tr>
      <w:tr w:rsidR="00D92F19" w:rsidRPr="00D92F19" w14:paraId="7D867A9A" w14:textId="77777777" w:rsidTr="00660168">
        <w:tc>
          <w:tcPr>
            <w:tcW w:w="6091" w:type="dxa"/>
          </w:tcPr>
          <w:p w14:paraId="207D2F26" w14:textId="243AD147" w:rsidR="00D92F19" w:rsidRPr="00D92F19" w:rsidRDefault="00D92F19" w:rsidP="00D92F19">
            <w:r w:rsidRPr="004B6C12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PT" w:bidi="he-IL"/>
              </w:rPr>
              <w:t>SUGESTÃO</w:t>
            </w:r>
            <w:r w:rsidRPr="004B6C12">
              <w:rPr>
                <w:rFonts w:eastAsia="Times New Roman" w:cstheme="minorHAnsi"/>
                <w:sz w:val="16"/>
                <w:szCs w:val="16"/>
                <w:lang w:eastAsia="pt-PT" w:bidi="he-IL"/>
              </w:rPr>
              <w:t>:</w:t>
            </w:r>
            <w:r w:rsidRPr="004B6C12">
              <w:rPr>
                <w:rFonts w:eastAsia="Times New Roman" w:cstheme="minorHAnsi"/>
                <w:sz w:val="18"/>
                <w:szCs w:val="18"/>
                <w:lang w:eastAsia="pt-PT" w:bidi="he-IL"/>
              </w:rPr>
              <w:t xml:space="preserve"> </w:t>
            </w:r>
            <w:hyperlink r:id="rId41" w:history="1">
              <w:r w:rsidRPr="004B6C12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8"/>
                  <w:szCs w:val="18"/>
                  <w:u w:val="none"/>
                  <w:lang w:eastAsia="pt-PT" w:bidi="he-IL"/>
                </w:rPr>
                <w:t>Restaurante Esgalha</w:t>
              </w:r>
              <w:r w:rsidRPr="004B6C12">
                <w:rPr>
                  <w:rStyle w:val="Hyperlink"/>
                  <w:rFonts w:eastAsia="Times New Roman" w:cstheme="minorHAnsi"/>
                  <w:color w:val="auto"/>
                  <w:sz w:val="18"/>
                  <w:szCs w:val="18"/>
                  <w:u w:val="none"/>
                  <w:lang w:eastAsia="pt-PT" w:bidi="he-IL"/>
                </w:rPr>
                <w:t xml:space="preserve"> </w:t>
              </w:r>
              <w:r w:rsidRPr="004B6C12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8"/>
                  <w:szCs w:val="18"/>
                  <w:u w:val="none"/>
                  <w:lang w:eastAsia="pt-PT"/>
                </w:rPr>
                <w:t>Trav. Conde Jácome Correia 68 - 9600-520 Rib. Grande Tel: sr Ricardo Raposo 296473147 / 919403443</w:t>
              </w:r>
            </w:hyperlink>
          </w:p>
        </w:tc>
      </w:tr>
      <w:tr w:rsidR="00D92F19" w:rsidRPr="00D92F19" w14:paraId="415E6B2A" w14:textId="77777777" w:rsidTr="00660168">
        <w:tc>
          <w:tcPr>
            <w:tcW w:w="6091" w:type="dxa"/>
          </w:tcPr>
          <w:p w14:paraId="2B74F818" w14:textId="1A5E610C" w:rsidR="00D92F19" w:rsidRPr="00D92F19" w:rsidRDefault="00D92F19" w:rsidP="00D92F1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PT" w:bidi="he-IL"/>
              </w:rPr>
            </w:pPr>
            <w:r w:rsidRPr="00703C41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  <w:lang w:eastAsia="pt-PT" w:bidi="he-IL"/>
              </w:rPr>
              <w:t>A AICL marcou almoços e jantares para os convidados, os restantes devem contactar o restaurante e reservar para usufruírem do preço dos colóquios Buffet 15.00€</w:t>
            </w:r>
          </w:p>
        </w:tc>
      </w:tr>
    </w:tbl>
    <w:p w14:paraId="3D34BCA7" w14:textId="77777777" w:rsidR="004B60FB" w:rsidRPr="00252025" w:rsidRDefault="004B60FB">
      <w:pPr>
        <w:rPr>
          <w:sz w:val="16"/>
          <w:szCs w:val="16"/>
        </w:rPr>
      </w:pPr>
      <w:r w:rsidRPr="00252025">
        <w:rPr>
          <w:sz w:val="16"/>
          <w:szCs w:val="16"/>
        </w:rPr>
        <w:br w:type="page"/>
      </w:r>
    </w:p>
    <w:tbl>
      <w:tblPr>
        <w:tblW w:w="680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3"/>
        <w:gridCol w:w="72"/>
      </w:tblGrid>
      <w:tr w:rsidR="0060116C" w:rsidRPr="00703C41" w14:paraId="70CE3DD0" w14:textId="77777777" w:rsidTr="00540853">
        <w:trPr>
          <w:gridAfter w:val="1"/>
          <w:wAfter w:w="72" w:type="dxa"/>
          <w:trHeight w:val="28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F77D" w14:textId="7402B2F8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25202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PT" w:bidi="he-IL"/>
              </w:rPr>
              <w:lastRenderedPageBreak/>
              <w:t> </w:t>
            </w:r>
            <w:r w:rsidRPr="00703C41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>Dia 5 outº 5ª fª feriado</w:t>
            </w:r>
            <w:r w:rsidR="00B21D4C" w:rsidRPr="00703C41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 xml:space="preserve"> </w:t>
            </w:r>
            <w:r w:rsidR="00B21D4C" w:rsidRPr="00703C41">
              <w:rPr>
                <w:rFonts w:asciiTheme="majorHAnsi" w:eastAsia="Times New Roman" w:hAnsiTheme="majorHAnsi" w:cstheme="majorHAnsi"/>
                <w:color w:val="2F5496" w:themeColor="accent1" w:themeShade="BF"/>
                <w:sz w:val="16"/>
                <w:szCs w:val="16"/>
                <w:lang w:eastAsia="pt-PT" w:bidi="he-IL"/>
              </w:rPr>
              <w:t>Carregue no nome do orador para ver biodados</w:t>
            </w:r>
          </w:p>
        </w:tc>
      </w:tr>
      <w:tr w:rsidR="00BC5627" w:rsidRPr="00703C41" w14:paraId="6C5F8EA3" w14:textId="77777777" w:rsidTr="00540853">
        <w:trPr>
          <w:gridAfter w:val="1"/>
          <w:wAfter w:w="72" w:type="dxa"/>
          <w:trHeight w:val="28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9840" w14:textId="5A249815" w:rsidR="00BC5627" w:rsidRPr="00703C41" w:rsidRDefault="00BC5627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9.30 acreditação de participantes </w:t>
            </w:r>
            <w:hyperlink r:id="rId42" w:history="1">
              <w:r w:rsidR="00EA04E7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</w:t>
              </w:r>
              <w:r w:rsidR="00B718D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 5</w:t>
              </w:r>
            </w:hyperlink>
            <w:r w:rsidR="00B718DC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hyperlink r:id="rId43" w:history="1">
              <w:r w:rsidR="002C2A7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 S Miguel Em 1960 (17’)</w:t>
              </w:r>
            </w:hyperlink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60116C" w:rsidRPr="00703C41" w14:paraId="61270E05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1E54" w14:textId="7CD3C4F9" w:rsidR="000D1A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00 sessão 1 abertura, </w:t>
            </w:r>
            <w:hyperlink r:id="rId44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vídeo </w:t>
              </w:r>
              <w:r w:rsidR="00186DF7"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Ribeira Grande + Vídeo 20 anos</w:t>
              </w:r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 AICL</w:t>
              </w:r>
            </w:hyperlink>
            <w:r w:rsidR="000B6084"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+ hino da Lusofonia</w:t>
            </w:r>
          </w:p>
          <w:p w14:paraId="332658BD" w14:textId="753D6A10" w:rsidR="00CC7A48" w:rsidRPr="00703C41" w:rsidRDefault="00CC7A4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0.35 discursos</w:t>
            </w:r>
            <w:r w:rsidR="00391050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oficiais: </w:t>
            </w:r>
            <w:r w:rsidR="00391050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mesa 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Presidente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da AICL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, Chrys Chrystello</w:t>
            </w:r>
            <w:r w:rsidR="00186D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; Presidente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a Câmara, Dr Alexandre Gaudêncio</w:t>
            </w:r>
            <w:r w:rsidR="00186D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; Dr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José Andrade,</w:t>
            </w:r>
            <w:r w:rsidR="00186D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iretor Regional das Comunidades e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Representante </w:t>
            </w:r>
            <w:r w:rsidR="00186D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do Presidente do 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G</w:t>
            </w:r>
            <w:r w:rsidR="00186D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overno Regional dos Açores</w:t>
            </w:r>
          </w:p>
        </w:tc>
      </w:tr>
      <w:tr w:rsidR="0060116C" w:rsidRPr="00703C41" w14:paraId="3C7C3880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F546" w14:textId="484A0A79" w:rsidR="00830B13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1.</w:t>
            </w:r>
            <w:r w:rsidR="00BE2E6F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 sessão 2 </w:t>
            </w:r>
            <w:hyperlink r:id="rId45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João Mourão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(diretor </w:t>
            </w:r>
            <w:r w:rsidR="00EC2961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CAC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)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O que é o Arquipélago’</w:t>
            </w:r>
          </w:p>
        </w:tc>
      </w:tr>
      <w:tr w:rsidR="0060116C" w:rsidRPr="00703C41" w14:paraId="307C6A69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5794" w14:textId="1624C7C4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1.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0 pausa</w:t>
            </w:r>
            <w:r w:rsidR="00EA04E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46" w:history="1">
              <w:r w:rsidR="00EA04E7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1 AÇORES 1938 (18’)</w:t>
              </w:r>
            </w:hyperlink>
          </w:p>
        </w:tc>
      </w:tr>
      <w:tr w:rsidR="000C68AC" w:rsidRPr="00703C41" w14:paraId="5CF12586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496" w14:textId="7EACE1AB" w:rsidR="000C68AC" w:rsidRPr="00703C41" w:rsidRDefault="000C68A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1.</w:t>
            </w:r>
            <w:r w:rsidR="00BE2E6F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 sessão 3 poesia</w:t>
            </w:r>
            <w:r w:rsidR="00FA7592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 autor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47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níbal Pires</w:t>
              </w:r>
            </w:hyperlink>
          </w:p>
        </w:tc>
      </w:tr>
      <w:tr w:rsidR="0060116C" w:rsidRPr="00703C41" w14:paraId="47D3888D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6D94" w14:textId="497F751C" w:rsidR="0060116C" w:rsidRPr="00703C41" w:rsidRDefault="00EB0C2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00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</w:t>
            </w:r>
            <w:r w:rsidR="007E0B0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diáspora. Modera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48" w:history="1">
              <w:r w:rsidR="004262C5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Aníbal Pires</w:t>
              </w:r>
            </w:hyperlink>
            <w:r w:rsidR="008D796B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r w:rsidR="00252025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>/</w:t>
            </w:r>
            <w:r w:rsidR="008D796B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hyperlink r:id="rId49" w:history="1">
              <w:r w:rsidR="0077676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F</w:t>
              </w:r>
              <w:r w:rsidR="0077676D" w:rsidRPr="00703C41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rancisco</w:t>
              </w:r>
            </w:hyperlink>
            <w:r w:rsidR="0077676D" w:rsidRPr="00703C41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Madruga</w:t>
            </w:r>
          </w:p>
        </w:tc>
      </w:tr>
      <w:tr w:rsidR="0060116C" w:rsidRPr="00703C41" w14:paraId="0CEA4EAC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CA85" w14:textId="606E3F61" w:rsidR="0060116C" w:rsidRPr="00703C41" w:rsidRDefault="00EB0C2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00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50" w:history="1">
              <w:r w:rsidR="00E27CCA"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J Carlos Teixeira</w:t>
              </w:r>
            </w:hyperlink>
            <w:r w:rsidR="00E27CCA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E27CCA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A Presença Portuguesa no Canadá: uma perspetiva de sete décadas</w:t>
            </w:r>
          </w:p>
          <w:p w14:paraId="192A757F" w14:textId="7CAD6C3C" w:rsidR="000C68AC" w:rsidRPr="00703C41" w:rsidRDefault="00EB0C2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2.20 </w:t>
            </w:r>
            <w:hyperlink r:id="rId51" w:history="1">
              <w:r w:rsidR="000C68A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Joseph Soares</w:t>
              </w:r>
            </w:hyperlink>
            <w:r w:rsidR="00BE2E6F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BE2E6F" w:rsidRPr="00703C41">
              <w:rPr>
                <w:rStyle w:val="SubtleReference"/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Diáspora Luso-Canadiana: Reencontrando os Laços Perdidos</w:t>
            </w:r>
          </w:p>
        </w:tc>
      </w:tr>
      <w:tr w:rsidR="0060116C" w:rsidRPr="00703C41" w14:paraId="02EABCCC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E58B" w14:textId="2D06A3AB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</w:t>
            </w:r>
            <w:r w:rsidR="00EB0C24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52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José Andrade</w:t>
              </w:r>
            </w:hyperlink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a</w:t>
            </w:r>
            <w:r w:rsidR="00AD52C1" w:rsidRPr="00703C4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Lusofonia da América do Norte nos 70 anos da emigração para o Canadá</w:t>
            </w:r>
          </w:p>
        </w:tc>
      </w:tr>
      <w:tr w:rsidR="0060116C" w:rsidRPr="00703C41" w14:paraId="417DB5CE" w14:textId="77777777" w:rsidTr="00540853">
        <w:trPr>
          <w:gridAfter w:val="1"/>
          <w:wAfter w:w="72" w:type="dxa"/>
          <w:trHeight w:val="236"/>
        </w:trPr>
        <w:tc>
          <w:tcPr>
            <w:tcW w:w="6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8B4B" w14:textId="44178B6E" w:rsidR="00EB0C24" w:rsidRPr="00703C41" w:rsidRDefault="00D207B2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3.00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bate </w:t>
            </w:r>
          </w:p>
          <w:p w14:paraId="7C9F85E2" w14:textId="4C3D5C21" w:rsidR="0060116C" w:rsidRPr="00703C41" w:rsidRDefault="00EB0C2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3.15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lmoço (Convidados</w:t>
            </w:r>
            <w:r w:rsidR="0009330A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  <w:p w14:paraId="0259938A" w14:textId="5C85F052" w:rsidR="00540853" w:rsidRPr="00703C41" w:rsidRDefault="00540853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</w:p>
        </w:tc>
      </w:tr>
      <w:tr w:rsidR="00C76873" w:rsidRPr="00703C41" w14:paraId="7824EEB7" w14:textId="77777777" w:rsidTr="00540853">
        <w:trPr>
          <w:gridAfter w:val="1"/>
          <w:wAfter w:w="72" w:type="dxa"/>
          <w:trHeight w:val="733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9549" w14:textId="6147C264" w:rsidR="00C76873" w:rsidRPr="00703C41" w:rsidRDefault="0077676D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00 sessão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7E0B0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Modera </w:t>
            </w:r>
            <w:hyperlink r:id="rId53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Diana Zimbron </w:t>
              </w:r>
            </w:hyperlink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25202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/</w:t>
            </w:r>
            <w:r w:rsidR="00C76873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54" w:history="1">
              <w:r w:rsidR="00C76873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Urbano Bettencourt</w:t>
              </w:r>
            </w:hyperlink>
          </w:p>
          <w:p w14:paraId="3EB8E943" w14:textId="373C8C64" w:rsidR="00C76873" w:rsidRPr="00703C41" w:rsidRDefault="00C76873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ind w:right="-1391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5.00 </w:t>
            </w:r>
            <w:hyperlink r:id="rId55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Hilarino da Luz</w:t>
              </w:r>
            </w:hyperlink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O</w:t>
            </w:r>
            <w:r w:rsidR="003556C7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 Porto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do Mindelo no trabalho forçado nas roças de S. Tomé 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ZOOM online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</w:t>
            </w:r>
          </w:p>
          <w:p w14:paraId="70B8AF2B" w14:textId="11B1CC46" w:rsidR="00C76873" w:rsidRPr="00703C41" w:rsidRDefault="00C76873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ind w:right="-1391"/>
              <w:rPr>
                <w:rFonts w:cstheme="minorHAnsi"/>
                <w:b/>
                <w:bCs/>
                <w:sz w:val="16"/>
                <w:szCs w:val="16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0 </w:t>
            </w:r>
            <w:hyperlink r:id="rId56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lda Batista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O Tribunal de Contas Europeu e a avó do Emídio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shd w:val="clear" w:color="auto" w:fill="E4E6EB"/>
                <w:lang w:eastAsia="pt-PT" w:bidi="he-IL"/>
              </w:rPr>
              <w:t xml:space="preserve"> </w:t>
            </w:r>
          </w:p>
        </w:tc>
      </w:tr>
      <w:tr w:rsidR="0060116C" w:rsidRPr="00703C41" w14:paraId="61BF8DB1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E5D3" w14:textId="0DC6D19B" w:rsidR="0060116C" w:rsidRPr="00703C41" w:rsidRDefault="00DF18D1" w:rsidP="00BA67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.40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461EB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Debate e 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Pausa </w:t>
            </w:r>
            <w:hyperlink r:id="rId57" w:history="1">
              <w:r w:rsidR="002C2A7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2 Açores Antigamente (27’)</w:t>
              </w:r>
            </w:hyperlink>
            <w:r w:rsidR="002C2A7D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C82618" w:rsidRPr="00703C41" w14:paraId="29705D51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0A6A" w14:textId="1AAC7886" w:rsidR="00C82618" w:rsidRPr="00703C41" w:rsidRDefault="00C82618" w:rsidP="00FA75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FA7592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</w:t>
            </w:r>
            <w:r w:rsidR="00FA7592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6 Poesia de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58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hrys</w:t>
              </w:r>
            </w:hyperlink>
            <w:r w:rsidR="00FA7592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por</w:t>
            </w:r>
            <w:r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u w:val="none"/>
                <w:lang w:eastAsia="pt-PT" w:bidi="he-IL"/>
              </w:rPr>
              <w:t xml:space="preserve"> </w:t>
            </w:r>
            <w:hyperlink r:id="rId59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Mário Sousa e o Grupo Palavras Sentidas</w:t>
              </w:r>
            </w:hyperlink>
          </w:p>
          <w:p w14:paraId="1897A80D" w14:textId="2BD741C4" w:rsidR="0077676D" w:rsidRPr="00703C41" w:rsidRDefault="00C82618" w:rsidP="007767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30 </w:t>
            </w:r>
            <w:hyperlink r:id="rId60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Ana Paula Andrade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&amp; Cia</w:t>
            </w:r>
          </w:p>
          <w:p w14:paraId="10A873D5" w14:textId="24061929" w:rsidR="00C82618" w:rsidRPr="00703C41" w:rsidRDefault="00C82618" w:rsidP="007767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7.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0 pausa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61" w:history="1">
              <w:r w:rsidR="002C2A7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3 Açores, As Mais Belas Ilhas (16’)</w:t>
              </w:r>
            </w:hyperlink>
          </w:p>
        </w:tc>
      </w:tr>
      <w:tr w:rsidR="00C82618" w:rsidRPr="00703C41" w14:paraId="55373007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9F10" w14:textId="468E2904" w:rsidR="00C82618" w:rsidRPr="00703C41" w:rsidRDefault="00C8261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7.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7 </w:t>
            </w:r>
            <w:r w:rsidR="001F579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-</w:t>
            </w:r>
            <w:r w:rsidR="003A345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62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Nelson Ponta Garça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ZOOM online</w:t>
            </w:r>
          </w:p>
          <w:p w14:paraId="7CB9A62F" w14:textId="03900C8A" w:rsidR="00FA7592" w:rsidRPr="00703C41" w:rsidRDefault="00FA7592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7.20 apresenta Documentário </w:t>
            </w:r>
            <w:hyperlink r:id="rId63" w:history="1">
              <w:r w:rsidRPr="00703C41">
                <w:rPr>
                  <w:rFonts w:eastAsia="Times New Roman" w:cstheme="minorHAnsi"/>
                  <w:b/>
                  <w:bCs/>
                  <w:i/>
                  <w:iCs/>
                  <w:sz w:val="16"/>
                  <w:szCs w:val="16"/>
                  <w:u w:val="single"/>
                  <w:lang w:eastAsia="pt-PT" w:bidi="he-IL"/>
                </w:rPr>
                <w:t>The Portuguese in Hawaii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 </w:t>
            </w:r>
          </w:p>
          <w:p w14:paraId="420BAEA1" w14:textId="3DCFFD60" w:rsidR="0077676D" w:rsidRPr="00703C41" w:rsidRDefault="0077676D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00 PAUSA</w:t>
            </w:r>
          </w:p>
        </w:tc>
      </w:tr>
      <w:tr w:rsidR="0060116C" w:rsidRPr="00703C41" w14:paraId="280E8458" w14:textId="77777777" w:rsidTr="00540853">
        <w:trPr>
          <w:gridAfter w:val="1"/>
          <w:wAfter w:w="72" w:type="dxa"/>
          <w:trHeight w:val="34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7C0C" w14:textId="3FBA90C9" w:rsidR="00705F03" w:rsidRPr="00703C41" w:rsidRDefault="00705F03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9.30 </w:t>
            </w:r>
            <w:r w:rsidR="00EB0C24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jantar (Convidados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</w:tc>
      </w:tr>
      <w:tr w:rsidR="00F1715B" w:rsidRPr="00703C41" w14:paraId="57998A25" w14:textId="77777777" w:rsidTr="00540853">
        <w:trPr>
          <w:gridAfter w:val="1"/>
          <w:wAfter w:w="72" w:type="dxa"/>
          <w:trHeight w:val="34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591D" w14:textId="77777777" w:rsidR="00F1715B" w:rsidRPr="00703C41" w:rsidRDefault="00F1715B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</w:p>
        </w:tc>
      </w:tr>
      <w:tr w:rsidR="0060116C" w:rsidRPr="00703C41" w14:paraId="0D637183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D280" w14:textId="77777777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 </w:t>
            </w:r>
            <w:r w:rsidRPr="00703C41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>Dia 6 outº 6ª fª</w:t>
            </w:r>
          </w:p>
        </w:tc>
      </w:tr>
      <w:tr w:rsidR="0060116C" w:rsidRPr="00703C41" w14:paraId="6DB6AF88" w14:textId="77777777" w:rsidTr="00540853">
        <w:trPr>
          <w:gridAfter w:val="1"/>
          <w:wAfter w:w="72" w:type="dxa"/>
          <w:trHeight w:val="1129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2771E" w14:textId="36F3522C" w:rsidR="00B21D4C" w:rsidRPr="00703C41" w:rsidRDefault="00BC75F7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60"/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Sessão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  <w:r w:rsidR="007E0B09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8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VISITA Esc. Sec. Ribeira Grande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  <w:r w:rsidR="00B21D4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–</w:t>
            </w:r>
          </w:p>
          <w:p w14:paraId="48301452" w14:textId="7BA8D89B" w:rsidR="00B21D4C" w:rsidRPr="00703C41" w:rsidRDefault="00EF7CC2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60"/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08.30 </w:t>
            </w:r>
            <w:r w:rsidR="00B21D4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ateliê / oficina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(workshop) de pintura a aguarela com </w:t>
            </w:r>
            <w:hyperlink r:id="rId64" w:history="1"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>Rui Paiva</w:t>
              </w:r>
            </w:hyperlink>
            <w:r w:rsidR="00A533D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.</w:t>
            </w:r>
            <w:r w:rsidR="00BC2964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</w:p>
          <w:p w14:paraId="7A34E1CA" w14:textId="103F461E" w:rsidR="00AD52C1" w:rsidRPr="00703C41" w:rsidRDefault="00BC2964" w:rsidP="00F1715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60"/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10.30</w:t>
            </w:r>
            <w:r w:rsidR="00E10A42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-12.</w:t>
            </w:r>
            <w:r w:rsidR="00540853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0</w:t>
            </w:r>
            <w:r w:rsidR="00E10A42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0</w:t>
            </w:r>
            <w:r w:rsidR="00A533DB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Encontro com </w:t>
            </w:r>
            <w:r w:rsidR="00540853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Escritores </w:t>
            </w:r>
            <w:hyperlink r:id="rId65" w:history="1">
              <w:r w:rsidR="00CC7A48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 xml:space="preserve">Aníbal Pires, </w:t>
              </w:r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 xml:space="preserve">Diogo Ourique, Jorge Arrimar, Nuno Costa Santos, </w:t>
              </w:r>
              <w:hyperlink r:id="rId66" w:history="1">
                <w:r w:rsidR="00BC75F7" w:rsidRPr="00703C41">
                  <w:rPr>
                    <w:rStyle w:val="Hyperlink"/>
                    <w:rFonts w:eastAsia="Times New Roman" w:cstheme="minorHAnsi"/>
                    <w:b/>
                    <w:bCs/>
                    <w:color w:val="auto"/>
                    <w:sz w:val="16"/>
                    <w:szCs w:val="16"/>
                    <w:u w:val="none"/>
                    <w:lang w:eastAsia="pt-PT" w:bidi="he-IL"/>
                  </w:rPr>
                  <w:t>Rui Paiva</w:t>
                </w:r>
              </w:hyperlink>
              <w:r w:rsidR="00BC75F7" w:rsidRPr="00703C41">
                <w:rPr>
                  <w:rFonts w:eastAsia="Times New Roman" w:cstheme="minorHAnsi"/>
                  <w:b/>
                  <w:bCs/>
                  <w:sz w:val="16"/>
                  <w:szCs w:val="16"/>
                  <w:lang w:eastAsia="pt-PT" w:bidi="he-IL"/>
                </w:rPr>
                <w:t>.</w:t>
              </w:r>
              <w:r w:rsidR="00BC75F7" w:rsidRPr="00703C41">
                <w:rPr>
                  <w:rFonts w:eastAsia="Times New Roman" w:cstheme="minorHAnsi"/>
                  <w:sz w:val="16"/>
                  <w:szCs w:val="16"/>
                  <w:lang w:eastAsia="pt-PT" w:bidi="he-IL"/>
                </w:rPr>
                <w:t xml:space="preserve"> </w:t>
              </w:r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>Urbano Bettencourt</w:t>
              </w:r>
            </w:hyperlink>
            <w:r w:rsidR="0058428C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u w:val="none"/>
                <w:lang w:eastAsia="pt-PT" w:bidi="he-IL"/>
              </w:rPr>
              <w:t>,</w:t>
            </w:r>
            <w:r w:rsidR="0058428C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u w:val="none"/>
                <w:lang w:eastAsia="pt-PT" w:bidi="he-IL"/>
              </w:rPr>
              <w:t xml:space="preserve"> Vasco M Rosa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09330A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  <w:p w14:paraId="23C4C492" w14:textId="1EE50B6C" w:rsidR="0060116C" w:rsidRPr="00703C41" w:rsidRDefault="00547E9F" w:rsidP="00F1715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60"/>
                <w:tab w:val="left" w:pos="6693"/>
              </w:tabs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u w:val="none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10.</w:t>
            </w:r>
            <w:r w:rsidR="0077676D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3</w:t>
            </w: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0-12.</w:t>
            </w:r>
            <w:r w:rsidR="0077676D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00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VISITA</w:t>
            </w:r>
            <w:r w:rsidR="0060116C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 EBI Maia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</w:t>
            </w:r>
            <w:r w:rsidR="0077676D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– Encontro</w:t>
            </w:r>
            <w:r w:rsidR="0060116C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com Escritores </w:t>
            </w:r>
            <w:hyperlink r:id="rId67" w:history="1"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>Anabela Freitas</w:t>
              </w:r>
              <w:r w:rsidR="00A95590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 xml:space="preserve"> </w:t>
              </w:r>
              <w:r w:rsidR="00A95590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u w:val="none"/>
                  <w:lang w:eastAsia="pt-PT" w:bidi="he-IL"/>
                </w:rPr>
                <w:t>(Mimoso)</w:t>
              </w:r>
              <w:r w:rsidR="00F1715B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u w:val="none"/>
                  <w:lang w:eastAsia="pt-PT" w:bidi="he-IL"/>
                </w:rPr>
                <w:t>, Chrys Chrystello,</w:t>
              </w:r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 xml:space="preserve"> Diana Zimbron</w:t>
              </w:r>
              <w:r w:rsidR="0058428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>,</w:t>
              </w:r>
              <w:r w:rsidR="0058428C" w:rsidRPr="00703C41">
                <w:rPr>
                  <w:rStyle w:val="Hyperlink"/>
                  <w:rFonts w:eastAsia="Times New Roman" w:cstheme="minorHAnsi"/>
                  <w:color w:val="auto"/>
                  <w:sz w:val="16"/>
                  <w:u w:val="none"/>
                  <w:lang w:eastAsia="pt-PT" w:bidi="he-IL"/>
                </w:rPr>
                <w:t xml:space="preserve"> </w:t>
              </w:r>
              <w:r w:rsidR="0058428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u w:val="none"/>
                  <w:lang w:eastAsia="pt-PT" w:bidi="he-IL"/>
                </w:rPr>
                <w:t>Francisco Madruga,</w:t>
              </w:r>
              <w:r w:rsidR="0058428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 xml:space="preserve"> </w:t>
              </w:r>
              <w:r w:rsidR="0060116C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u w:val="none"/>
                  <w:lang w:eastAsia="pt-PT" w:bidi="he-IL"/>
                </w:rPr>
                <w:t>Helena Chrystello, Natividade Ribeiro</w:t>
              </w:r>
            </w:hyperlink>
            <w:r w:rsidR="00A95590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u w:val="none"/>
                <w:lang w:eastAsia="pt-PT" w:bidi="he-IL"/>
              </w:rPr>
              <w:t xml:space="preserve"> </w:t>
            </w:r>
          </w:p>
          <w:p w14:paraId="6B95D26E" w14:textId="611F2E1B" w:rsidR="0077676D" w:rsidRPr="00703C41" w:rsidRDefault="0077676D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60"/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Style w:val="Hyperlink"/>
                <w:color w:val="auto"/>
                <w:sz w:val="16"/>
                <w:szCs w:val="16"/>
              </w:rPr>
              <w:t>12.00-13.30 Almoço local</w:t>
            </w:r>
            <w:r w:rsidR="00540853" w:rsidRPr="00703C41">
              <w:rPr>
                <w:rStyle w:val="Hyperlink"/>
                <w:color w:val="auto"/>
                <w:sz w:val="16"/>
                <w:szCs w:val="16"/>
              </w:rPr>
              <w:t xml:space="preserve"> (cafeteira da escola apenas escritores convidados)</w:t>
            </w:r>
          </w:p>
        </w:tc>
      </w:tr>
      <w:tr w:rsidR="0060116C" w:rsidRPr="00703C41" w14:paraId="7EEB1AD0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F210" w14:textId="0FA12FF4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12.30 pausa </w:t>
            </w:r>
            <w:r w:rsidR="00EB0C24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almoço </w:t>
            </w:r>
            <w:r w:rsidR="00EB0C24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(Convidados</w:t>
            </w: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</w:tc>
      </w:tr>
      <w:tr w:rsidR="0060116C" w:rsidRPr="00703C41" w14:paraId="265BA5A5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2C58" w14:textId="61FEDDC6" w:rsidR="0060116C" w:rsidRPr="00703C41" w:rsidRDefault="0060116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4.30</w:t>
            </w:r>
            <w:r w:rsidR="00DE6156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sessão </w:t>
            </w:r>
            <w:r w:rsidR="007E0B0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9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68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roteiro </w:t>
              </w:r>
              <w:r w:rsidR="00BC75F7"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cultural cidade</w:t>
              </w:r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 e arredores</w:t>
              </w:r>
            </w:hyperlink>
          </w:p>
          <w:p w14:paraId="1C7096F3" w14:textId="15F93A68" w:rsidR="00DE6156" w:rsidRPr="00703C41" w:rsidRDefault="00DE6156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30 pausa</w:t>
            </w:r>
          </w:p>
        </w:tc>
      </w:tr>
      <w:tr w:rsidR="0060116C" w:rsidRPr="00703C41" w14:paraId="6C0CEDF9" w14:textId="77777777" w:rsidTr="00540853">
        <w:trPr>
          <w:gridAfter w:val="1"/>
          <w:wAfter w:w="72" w:type="dxa"/>
          <w:trHeight w:val="264"/>
        </w:trPr>
        <w:tc>
          <w:tcPr>
            <w:tcW w:w="6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044F" w14:textId="418E5CC6" w:rsidR="00252025" w:rsidRPr="00703C41" w:rsidRDefault="0060116C" w:rsidP="00FA75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19.30 </w:t>
            </w:r>
            <w:r w:rsidR="00EB0C24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jantar </w:t>
            </w:r>
            <w:r w:rsidR="00EB0C24"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>(Convidados</w:t>
            </w: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  <w:p w14:paraId="24EE7BB7" w14:textId="150B5A56" w:rsidR="006C2BB9" w:rsidRPr="00703C41" w:rsidRDefault="00D06883" w:rsidP="00D207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eastAsia="Times New Roman" w:cstheme="minorHAnsi"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sz w:val="16"/>
                <w:szCs w:val="16"/>
                <w:lang w:eastAsia="pt-PT" w:bidi="he-IL"/>
              </w:rPr>
              <w:t xml:space="preserve">     </w:t>
            </w:r>
            <w:r w:rsidR="00D207B2" w:rsidRPr="00703C41">
              <w:rPr>
                <w:rFonts w:eastAsia="Times New Roman" w:cstheme="minorHAnsi"/>
                <w:b/>
                <w:bCs/>
                <w:color w:val="2F5496" w:themeColor="accent1" w:themeShade="BF"/>
                <w:sz w:val="16"/>
                <w:szCs w:val="16"/>
                <w:lang w:eastAsia="pt-PT" w:bidi="he-IL"/>
              </w:rPr>
              <w:t>Dia 7 outº sábº</w:t>
            </w:r>
          </w:p>
        </w:tc>
      </w:tr>
      <w:tr w:rsidR="00252025" w:rsidRPr="00703C41" w14:paraId="4017C02A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7EF2" w14:textId="2D258FD3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</w:p>
        </w:tc>
      </w:tr>
      <w:tr w:rsidR="00252025" w:rsidRPr="00703C41" w14:paraId="372B661F" w14:textId="77777777" w:rsidTr="00540853">
        <w:trPr>
          <w:trHeight w:val="101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D236" w14:textId="79049930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00 sessão 10 Modera </w:t>
            </w:r>
            <w:hyperlink r:id="rId69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Francisco Madruga</w:t>
              </w:r>
            </w:hyperlink>
            <w:r w:rsidR="00C7266F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hyperlink r:id="rId70" w:history="1">
              <w:r w:rsidR="0077676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/</w:t>
              </w:r>
              <w:r w:rsidR="0077676D" w:rsidRPr="00703C41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 xml:space="preserve"> Raul Gaião</w:t>
              </w:r>
            </w:hyperlink>
          </w:p>
          <w:p w14:paraId="61146258" w14:textId="60199B74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00 </w:t>
            </w:r>
            <w:hyperlink r:id="rId71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nabela Freita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Mimoso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Teófilo Braga e a Literatura popular</w:t>
            </w:r>
          </w:p>
          <w:p w14:paraId="660DA60E" w14:textId="4BF0F4FD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20 </w:t>
            </w:r>
            <w:hyperlink r:id="rId72" w:history="1">
              <w:proofErr w:type="gramStart"/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Álamo</w:t>
              </w:r>
              <w:proofErr w:type="gramEnd"/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 Oliveira</w:t>
              </w:r>
            </w:hyperlink>
            <w:r w:rsidR="00F1715B"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Para </w:t>
            </w:r>
            <w:proofErr w:type="gramStart"/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um</w:t>
            </w:r>
            <w:proofErr w:type="gramEnd"/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retrato do intelectual João Afonso</w:t>
            </w:r>
          </w:p>
          <w:p w14:paraId="34A849FE" w14:textId="2643B89C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0.40 </w:t>
            </w:r>
            <w:hyperlink r:id="rId73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Jorge Rebêlo</w:t>
              </w:r>
            </w:hyperlink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O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Espírito Açoriano: A Arte de Domingos Rebêlo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ZOOM online</w:t>
            </w:r>
          </w:p>
        </w:tc>
      </w:tr>
      <w:tr w:rsidR="00252025" w:rsidRPr="00703C41" w14:paraId="7E9890C3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8CBB" w14:textId="30F59D5F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1.00 debate e pausa </w:t>
            </w:r>
            <w:hyperlink r:id="rId74" w:history="1">
              <w:r w:rsidR="002C2A7D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4 S Miguel Antigo (21’)</w:t>
              </w:r>
            </w:hyperlink>
            <w:r w:rsidR="002C2A7D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252025" w:rsidRPr="00703C41" w14:paraId="3339BC18" w14:textId="77777777" w:rsidTr="00540853">
        <w:trPr>
          <w:trHeight w:val="250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76D6" w14:textId="27AAD330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1.20 sessão 11 Macau Modera </w:t>
            </w:r>
            <w:hyperlink r:id="rId75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Anabela Freita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/ </w:t>
            </w:r>
            <w:hyperlink r:id="rId76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Telmo Nune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252025" w:rsidRPr="00703C41" w14:paraId="4BF12F03" w14:textId="77777777" w:rsidTr="00540853">
        <w:trPr>
          <w:trHeight w:val="1685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C214" w14:textId="5DD89FA0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1.20 </w:t>
            </w:r>
            <w:hyperlink r:id="rId77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Teatro - 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color w:val="auto"/>
                  <w:sz w:val="16"/>
                  <w:szCs w:val="16"/>
                  <w:lang w:eastAsia="pt-PT" w:bidi="he-IL"/>
                </w:rPr>
                <w:t>O Patuá macaense,</w:t>
              </w:r>
            </w:hyperlink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Crioulo macaense, Patuá di Macau, Papia cristãm di Macau, Doci Papiaçam di Macau, Macaísta Chapado, crioulo de base portuguesa do séc. XVI, influenciada pelas línguas chinesas, indianas, </w:t>
            </w:r>
            <w:r w:rsidR="003556C7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malaias, cingalesas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, inglês, tailandês, japonês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. DOCI CULPA (2014)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bdr w:val="none" w:sz="0" w:space="0" w:color="auto" w:frame="1"/>
                <w:lang w:eastAsia="pt-PT" w:bidi="he-IL"/>
              </w:rPr>
              <w:t>Se há jovens a querer falar patuá, é muito bom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recado 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bdr w:val="none" w:sz="0" w:space="0" w:color="auto" w:frame="1"/>
                <w:lang w:eastAsia="pt-PT" w:bidi="he-IL"/>
              </w:rPr>
              <w:t>curto e gross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 dado por um jovem a </w:t>
            </w:r>
            <w:proofErr w:type="gramStart"/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um</w:t>
            </w:r>
            <w:proofErr w:type="gramEnd"/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bdr w:val="none" w:sz="0" w:space="0" w:color="auto" w:frame="1"/>
                <w:lang w:eastAsia="pt-PT" w:bidi="he-IL"/>
              </w:rPr>
              <w:t>velho rabugent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(legendas português, inglês, chinês) </w:t>
            </w:r>
            <w:proofErr w:type="gramStart"/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</w:t>
            </w:r>
            <w:proofErr w:type="gramEnd"/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. MACAU SÃ ASSI (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2020)</w:t>
            </w:r>
            <w:r w:rsidR="003556C7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cançã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escrita pelo falecido Adé dos Santos Ferreira, baseada na partitura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Lisboa é Assim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 João Nobre. </w:t>
            </w:r>
          </w:p>
          <w:p w14:paraId="7DAF5F8A" w14:textId="2CF7D936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1.35 </w:t>
            </w:r>
            <w:hyperlink r:id="rId78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Ana Paula Andrade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interpreta temas do Padre Áureo da Costa Nunes e Castro (Açoriano em Macau)</w:t>
            </w:r>
          </w:p>
        </w:tc>
      </w:tr>
      <w:tr w:rsidR="00252025" w:rsidRPr="00703C41" w14:paraId="2A43F4CA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65EB" w14:textId="1B4F7242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1.50 </w:t>
            </w:r>
            <w:hyperlink r:id="rId79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Rui Paiva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Lusofonias: África, Europa e Ásia nas artes e na escrita.</w:t>
            </w:r>
          </w:p>
        </w:tc>
      </w:tr>
      <w:tr w:rsidR="00252025" w:rsidRPr="00703C41" w14:paraId="4362DB36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AC26" w14:textId="09C11F68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2.15 </w:t>
            </w:r>
            <w:hyperlink r:id="rId80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Raul Gaião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O crioulo de Macau</w:t>
            </w:r>
          </w:p>
        </w:tc>
      </w:tr>
      <w:tr w:rsidR="00252025" w:rsidRPr="00703C41" w14:paraId="573A1543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34E" w14:textId="213DEBA4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2.35 </w:t>
            </w:r>
            <w:hyperlink r:id="rId81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Jorge Arrimar 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presenta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hyperlink r:id="rId82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color w:val="auto"/>
                  <w:sz w:val="16"/>
                  <w:szCs w:val="16"/>
                  <w:lang w:eastAsia="pt-PT" w:bidi="he-IL"/>
                </w:rPr>
                <w:t>Calçada das Verdade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83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lang w:eastAsia="pt-PT" w:bidi="he-IL"/>
                </w:rPr>
                <w:t>de</w:t>
              </w:r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 xml:space="preserve"> Natividade Ribeiro</w:t>
              </w:r>
            </w:hyperlink>
          </w:p>
        </w:tc>
      </w:tr>
      <w:tr w:rsidR="00252025" w:rsidRPr="00703C41" w14:paraId="60CE0D97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06A1" w14:textId="77777777" w:rsidR="00D207B2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2.55 debate</w:t>
            </w:r>
          </w:p>
          <w:p w14:paraId="49B752C1" w14:textId="2E342E76" w:rsidR="00252025" w:rsidRPr="00703C41" w:rsidRDefault="00D207B2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3.15</w:t>
            </w:r>
            <w:r w:rsidR="0025202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lmoço (Convidados</w:t>
            </w:r>
            <w:r w:rsidR="00252025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  <w:p w14:paraId="6A4E8194" w14:textId="77777777" w:rsidR="00540853" w:rsidRPr="00703C41" w:rsidRDefault="00540853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</w:p>
        </w:tc>
      </w:tr>
      <w:tr w:rsidR="00252025" w:rsidRPr="00703C41" w14:paraId="11F27D16" w14:textId="77777777" w:rsidTr="00540853">
        <w:trPr>
          <w:trHeight w:val="76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393D" w14:textId="100EA3C1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5.00 sessão 12 Modera </w:t>
            </w:r>
            <w:hyperlink r:id="rId84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hrys C</w:t>
              </w:r>
            </w:hyperlink>
            <w:r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>h</w:t>
            </w:r>
            <w:r w:rsidRPr="00703C41">
              <w:rPr>
                <w:rStyle w:val="Hyperlink"/>
                <w:b/>
                <w:bCs/>
                <w:color w:val="auto"/>
                <w:sz w:val="16"/>
                <w:szCs w:val="16"/>
              </w:rPr>
              <w:t>rystello</w:t>
            </w:r>
            <w:r w:rsidR="003556C7" w:rsidRPr="00703C41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556C7" w:rsidRPr="00703C41">
              <w:rPr>
                <w:rStyle w:val="Hyperlink"/>
                <w:color w:val="auto"/>
              </w:rPr>
              <w:t xml:space="preserve">/ </w:t>
            </w:r>
            <w:hyperlink r:id="rId85" w:history="1">
              <w:r w:rsidR="003556C7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Telmo Nunes</w:t>
              </w:r>
            </w:hyperlink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  <w:p w14:paraId="49F5DE8A" w14:textId="19E40FD1" w:rsidR="00F1715B" w:rsidRPr="00703C41" w:rsidRDefault="00F1715B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00 Vídeo Mogadouro</w:t>
            </w:r>
          </w:p>
          <w:p w14:paraId="105CBBC5" w14:textId="423488FC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</w:t>
            </w:r>
            <w:r w:rsidR="00F1715B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.05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86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Vídeo Homenagem </w:t>
              </w:r>
              <w:r w:rsidR="00F1715B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AICL 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 xml:space="preserve">a Francisco Madruga 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</w:p>
          <w:p w14:paraId="509C298A" w14:textId="1E0559F6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15.</w:t>
            </w:r>
            <w:r w:rsidR="00F1715B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20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</w:t>
            </w:r>
            <w:hyperlink r:id="rId87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color w:val="auto"/>
                  <w:sz w:val="16"/>
                  <w:szCs w:val="16"/>
                  <w:lang w:eastAsia="pt-PT" w:bidi="he-IL"/>
                </w:rPr>
                <w:t>Francisco Madruga</w:t>
              </w:r>
            </w:hyperlink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40 Anos de Vida Editorial </w:t>
            </w:r>
            <w:r w:rsidR="00BC75F7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por </w:t>
            </w:r>
            <w:hyperlink r:id="rId88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Vasco Pereira da Costa</w:t>
              </w:r>
            </w:hyperlink>
          </w:p>
        </w:tc>
      </w:tr>
      <w:tr w:rsidR="00252025" w:rsidRPr="00703C41" w14:paraId="4CD45DC5" w14:textId="77777777" w:rsidTr="00540853">
        <w:trPr>
          <w:trHeight w:val="1191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6253" w14:textId="25C8C85B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13 apresentação literária Modera </w:t>
            </w:r>
            <w:hyperlink r:id="rId89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Urbano Bettencourt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ou </w:t>
            </w:r>
            <w:hyperlink r:id="rId90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Francisco Madruga</w:t>
              </w:r>
            </w:hyperlink>
          </w:p>
          <w:p w14:paraId="2F89DFDF" w14:textId="6FE10F7D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5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Helena Chrystello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6C2BB9" w:rsidRPr="00703C41">
              <w:rPr>
                <w:rStyle w:val="Hyperlink"/>
                <w:color w:val="auto"/>
                <w:sz w:val="16"/>
                <w:szCs w:val="16"/>
                <w:u w:val="none"/>
              </w:rPr>
              <w:t>apresentação de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 </w:t>
            </w:r>
            <w:hyperlink r:id="rId91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Nova Antologia de autores açorianos</w:t>
              </w:r>
            </w:hyperlink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por </w:t>
            </w:r>
            <w:hyperlink r:id="rId92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níbal Pire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  <w:p w14:paraId="575E400F" w14:textId="29A46E0B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Helena 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Chrystello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6C2BB9" w:rsidRPr="00703C41">
              <w:rPr>
                <w:rStyle w:val="Hyperlink"/>
                <w:color w:val="auto"/>
                <w:sz w:val="16"/>
                <w:szCs w:val="16"/>
                <w:u w:val="none"/>
              </w:rPr>
              <w:t>apresentação de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3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9 poemas 9 língua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 xml:space="preserve"> 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por</w:t>
            </w:r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t-PT" w:bidi="he-IL"/>
              </w:rPr>
              <w:t> </w:t>
            </w:r>
            <w:hyperlink r:id="rId94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Maria João Ruivo</w:t>
              </w:r>
            </w:hyperlink>
          </w:p>
          <w:p w14:paraId="55CC5551" w14:textId="30169D5E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30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5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hrys Chrystello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6C2BB9" w:rsidRPr="00703C41">
              <w:rPr>
                <w:rStyle w:val="Hyperlink"/>
                <w:color w:val="auto"/>
                <w:sz w:val="16"/>
                <w:szCs w:val="16"/>
                <w:u w:val="none"/>
              </w:rPr>
              <w:t>apresentação de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BC75F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A génese dos 6 volumes de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6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rónica do Quotidiano Inútil</w:t>
              </w:r>
              <w:r w:rsidR="006C2BB9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,</w:t>
              </w:r>
              <w:r w:rsidR="006C2BB9" w:rsidRPr="00703C41">
                <w:rPr>
                  <w:rStyle w:val="Hyperlink"/>
                </w:rPr>
                <w:t xml:space="preserve"> 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50 anos de vida literária</w:t>
              </w:r>
            </w:hyperlink>
          </w:p>
          <w:p w14:paraId="1AF1E469" w14:textId="4E4194BF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6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0</w:t>
            </w:r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7" w:history="1">
              <w:r w:rsidR="006C2BB9"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Chrys Chrystello</w:t>
              </w:r>
            </w:hyperlink>
            <w:r w:rsidR="006C2BB9" w:rsidRPr="00703C41">
              <w:rPr>
                <w:rStyle w:val="Hyperlink"/>
                <w:rFonts w:eastAsia="Times New Roman" w:cstheme="minorHAnsi"/>
                <w:b/>
                <w:bCs/>
                <w:color w:val="auto"/>
                <w:sz w:val="16"/>
                <w:szCs w:val="16"/>
                <w:lang w:eastAsia="pt-PT" w:bidi="he-IL"/>
              </w:rPr>
              <w:t xml:space="preserve"> </w:t>
            </w:r>
            <w:r w:rsidR="006C2BB9" w:rsidRPr="00703C41">
              <w:rPr>
                <w:rStyle w:val="Hyperlink"/>
                <w:color w:val="auto"/>
                <w:sz w:val="16"/>
                <w:szCs w:val="16"/>
                <w:u w:val="none"/>
              </w:rPr>
              <w:t>apresentação de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98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ChrónicAçores vol. 5 e vol 6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por </w:t>
            </w:r>
            <w:hyperlink r:id="rId99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Anabela B Freita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e </w:t>
            </w:r>
            <w:hyperlink r:id="rId100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Diana Zimbron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</w:tc>
      </w:tr>
      <w:tr w:rsidR="00252025" w:rsidRPr="00703C41" w14:paraId="4309638E" w14:textId="77777777" w:rsidTr="00540853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2F4D" w14:textId="25F2F4B9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7.30 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debate e 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pausa </w:t>
            </w:r>
            <w:hyperlink r:id="rId101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vídeo 0</w:t>
              </w:r>
              <w:r w:rsidRPr="00703C41">
                <w:rPr>
                  <w:rStyle w:val="Hyperlink"/>
                  <w:rFonts w:cstheme="minorHAnsi"/>
                  <w:b/>
                  <w:bCs/>
                  <w:color w:val="auto"/>
                  <w:sz w:val="16"/>
                  <w:szCs w:val="16"/>
                </w:rPr>
                <w:t xml:space="preserve"> </w:t>
              </w:r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Moinhos de Porto Formoso (15’)</w:t>
              </w:r>
            </w:hyperlink>
          </w:p>
        </w:tc>
      </w:tr>
      <w:tr w:rsidR="00252025" w:rsidRPr="00252025" w14:paraId="25F0D36F" w14:textId="77777777" w:rsidTr="00540853">
        <w:trPr>
          <w:trHeight w:val="72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1C78" w14:textId="66201338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7.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4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sessão 14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DIÁSPORA. ZOOM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online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.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Modera </w:t>
            </w:r>
            <w:hyperlink r:id="rId102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José Andrade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</w:p>
          <w:p w14:paraId="757A1848" w14:textId="10E98856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7.4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03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José Luís Jácome</w:t>
              </w:r>
            </w:hyperlink>
            <w:r w:rsidR="003556C7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 uma ilha para </w:t>
            </w:r>
            <w:r w:rsidR="0077676D"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 xml:space="preserve">outra. </w:t>
            </w:r>
            <w:r w:rsidR="0077676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ZOOM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online</w:t>
            </w:r>
          </w:p>
          <w:p w14:paraId="6802898D" w14:textId="3182F558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0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04" w:history="1">
              <w:r w:rsidRPr="00703C41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16"/>
                  <w:szCs w:val="16"/>
                  <w:lang w:eastAsia="pt-PT" w:bidi="he-IL"/>
                </w:rPr>
                <w:t>Eduardo Bettencourt Pinto</w:t>
              </w:r>
            </w:hyperlink>
            <w:r w:rsidR="006C2BB9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ZOOM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online</w:t>
            </w:r>
          </w:p>
          <w:p w14:paraId="4463C8C1" w14:textId="1B3B9372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2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hyperlink r:id="rId105" w:history="1">
              <w:r w:rsidRPr="00703C41">
                <w:rPr>
                  <w:rFonts w:eastAsia="Times New Roman" w:cstheme="minorHAnsi"/>
                  <w:b/>
                  <w:bCs/>
                  <w:sz w:val="16"/>
                  <w:szCs w:val="16"/>
                  <w:u w:val="single"/>
                  <w:lang w:eastAsia="pt-PT" w:bidi="he-IL"/>
                </w:rPr>
                <w:t>Susana Antunes</w:t>
              </w:r>
            </w:hyperlink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shd w:val="clear" w:color="auto" w:fill="FFFFFF"/>
                <w:lang w:eastAsia="pt-PT" w:bidi="he-IL"/>
              </w:rPr>
              <w:t xml:space="preserve">O movimento da palavra </w:t>
            </w:r>
            <w:r w:rsidRPr="00703C4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t-PT" w:bidi="he-IL"/>
              </w:rPr>
              <w:t>em Um punhado de areia nas mãos, de Maria João Ruivo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. ZOOM online</w:t>
            </w:r>
          </w:p>
          <w:p w14:paraId="4319687C" w14:textId="1FD27CCD" w:rsidR="00252025" w:rsidRPr="00703C41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18.4</w:t>
            </w:r>
            <w:r w:rsidR="005D54A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5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debate e PAUSA </w:t>
            </w:r>
          </w:p>
          <w:p w14:paraId="40CA24C1" w14:textId="375ABBB7" w:rsidR="00252025" w:rsidRPr="00252025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</w:pP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19.30 </w:t>
            </w:r>
            <w:r w:rsidR="002C2A7D"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>jantar (Convidados</w:t>
            </w:r>
            <w:r w:rsidRPr="00703C41">
              <w:rPr>
                <w:rFonts w:eastAsia="Times New Roman" w:cstheme="minorHAnsi"/>
                <w:b/>
                <w:bCs/>
                <w:sz w:val="16"/>
                <w:szCs w:val="16"/>
                <w:lang w:eastAsia="pt-PT" w:bidi="he-IL"/>
              </w:rPr>
              <w:t xml:space="preserve"> não precisam marcar, outros sim)</w:t>
            </w:r>
          </w:p>
        </w:tc>
      </w:tr>
    </w:tbl>
    <w:p w14:paraId="32BDFE64" w14:textId="0F8C81DA" w:rsidR="005B793D" w:rsidRPr="00252025" w:rsidRDefault="005B793D" w:rsidP="005408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16"/>
          <w:szCs w:val="16"/>
        </w:rPr>
      </w:pPr>
    </w:p>
    <w:sectPr w:rsidR="005B793D" w:rsidRPr="00252025" w:rsidSect="000902F4">
      <w:headerReference w:type="even" r:id="rId106"/>
      <w:headerReference w:type="default" r:id="rId107"/>
      <w:headerReference w:type="first" r:id="rId108"/>
      <w:pgSz w:w="16838" w:h="11906" w:orient="landscape" w:code="9"/>
      <w:pgMar w:top="567" w:right="2240" w:bottom="567" w:left="1134" w:header="567" w:footer="567" w:gutter="0"/>
      <w:cols w:num="2" w:space="27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E491" w14:textId="77777777" w:rsidR="00901CC9" w:rsidRDefault="00901CC9" w:rsidP="008852E5">
      <w:r>
        <w:separator/>
      </w:r>
    </w:p>
  </w:endnote>
  <w:endnote w:type="continuationSeparator" w:id="0">
    <w:p w14:paraId="3C7BE993" w14:textId="77777777" w:rsidR="00901CC9" w:rsidRDefault="00901CC9" w:rsidP="0088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EE7D" w14:textId="77777777" w:rsidR="00901CC9" w:rsidRDefault="00901CC9" w:rsidP="008852E5">
      <w:r>
        <w:separator/>
      </w:r>
    </w:p>
  </w:footnote>
  <w:footnote w:type="continuationSeparator" w:id="0">
    <w:p w14:paraId="06CC8A3D" w14:textId="77777777" w:rsidR="00901CC9" w:rsidRDefault="00901CC9" w:rsidP="0088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D642" w14:textId="127F4BAD" w:rsidR="008852E5" w:rsidRDefault="00885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DDDD" w14:textId="3886F3A1" w:rsidR="008852E5" w:rsidRDefault="00885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8AAC" w14:textId="6A427494" w:rsidR="008852E5" w:rsidRDefault="0088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613"/>
    <w:multiLevelType w:val="hybridMultilevel"/>
    <w:tmpl w:val="67BCFF78"/>
    <w:lvl w:ilvl="0" w:tplc="BA3882C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E90F26"/>
    <w:multiLevelType w:val="multilevel"/>
    <w:tmpl w:val="C02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312DF8"/>
    <w:multiLevelType w:val="multilevel"/>
    <w:tmpl w:val="918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576A4"/>
    <w:multiLevelType w:val="multilevel"/>
    <w:tmpl w:val="8966808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9699068">
    <w:abstractNumId w:val="1"/>
  </w:num>
  <w:num w:numId="2" w16cid:durableId="136267453">
    <w:abstractNumId w:val="3"/>
  </w:num>
  <w:num w:numId="3" w16cid:durableId="930241300">
    <w:abstractNumId w:val="0"/>
  </w:num>
  <w:num w:numId="4" w16cid:durableId="52753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PT" w:vendorID="13" w:dllVersion="513" w:checkStyle="1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15"/>
    <w:rsid w:val="00001547"/>
    <w:rsid w:val="00013856"/>
    <w:rsid w:val="00026099"/>
    <w:rsid w:val="0003006E"/>
    <w:rsid w:val="0003300E"/>
    <w:rsid w:val="0003785A"/>
    <w:rsid w:val="000412F5"/>
    <w:rsid w:val="000621F1"/>
    <w:rsid w:val="0007031F"/>
    <w:rsid w:val="00070926"/>
    <w:rsid w:val="000779FF"/>
    <w:rsid w:val="000902F4"/>
    <w:rsid w:val="0009330A"/>
    <w:rsid w:val="000A1F49"/>
    <w:rsid w:val="000B0104"/>
    <w:rsid w:val="000B090D"/>
    <w:rsid w:val="000B6084"/>
    <w:rsid w:val="000C507A"/>
    <w:rsid w:val="000C68AC"/>
    <w:rsid w:val="000D0882"/>
    <w:rsid w:val="000D0AA5"/>
    <w:rsid w:val="000D12D1"/>
    <w:rsid w:val="000D1A6C"/>
    <w:rsid w:val="000D340A"/>
    <w:rsid w:val="000D6B08"/>
    <w:rsid w:val="000E778C"/>
    <w:rsid w:val="000F387A"/>
    <w:rsid w:val="000F4C9F"/>
    <w:rsid w:val="00101316"/>
    <w:rsid w:val="0010469C"/>
    <w:rsid w:val="001164C5"/>
    <w:rsid w:val="0012514E"/>
    <w:rsid w:val="001370A7"/>
    <w:rsid w:val="001549C4"/>
    <w:rsid w:val="00155B06"/>
    <w:rsid w:val="00163B29"/>
    <w:rsid w:val="001679C2"/>
    <w:rsid w:val="00173E8C"/>
    <w:rsid w:val="00177DEA"/>
    <w:rsid w:val="00182FD1"/>
    <w:rsid w:val="00186DF7"/>
    <w:rsid w:val="0019114C"/>
    <w:rsid w:val="001A02FA"/>
    <w:rsid w:val="001A4C22"/>
    <w:rsid w:val="001C38E8"/>
    <w:rsid w:val="001C43BE"/>
    <w:rsid w:val="001D5BA5"/>
    <w:rsid w:val="001E1494"/>
    <w:rsid w:val="001E3058"/>
    <w:rsid w:val="001E54FE"/>
    <w:rsid w:val="001F45C0"/>
    <w:rsid w:val="001F579C"/>
    <w:rsid w:val="001F7C66"/>
    <w:rsid w:val="002032B1"/>
    <w:rsid w:val="00212EB9"/>
    <w:rsid w:val="00216832"/>
    <w:rsid w:val="00216B1F"/>
    <w:rsid w:val="00227225"/>
    <w:rsid w:val="00233AE1"/>
    <w:rsid w:val="002413DC"/>
    <w:rsid w:val="00252025"/>
    <w:rsid w:val="00283EAF"/>
    <w:rsid w:val="00286442"/>
    <w:rsid w:val="002B1654"/>
    <w:rsid w:val="002C2A7D"/>
    <w:rsid w:val="002C5243"/>
    <w:rsid w:val="002D3055"/>
    <w:rsid w:val="002D449B"/>
    <w:rsid w:val="002E1860"/>
    <w:rsid w:val="002E7C6D"/>
    <w:rsid w:val="002F351C"/>
    <w:rsid w:val="002F5D14"/>
    <w:rsid w:val="00304E74"/>
    <w:rsid w:val="00305A17"/>
    <w:rsid w:val="00310B9F"/>
    <w:rsid w:val="00311542"/>
    <w:rsid w:val="0031767C"/>
    <w:rsid w:val="00331B88"/>
    <w:rsid w:val="00334786"/>
    <w:rsid w:val="003351AC"/>
    <w:rsid w:val="00345272"/>
    <w:rsid w:val="00346928"/>
    <w:rsid w:val="003556C7"/>
    <w:rsid w:val="00357629"/>
    <w:rsid w:val="00363ABC"/>
    <w:rsid w:val="0036438B"/>
    <w:rsid w:val="003718F7"/>
    <w:rsid w:val="003839CC"/>
    <w:rsid w:val="00391050"/>
    <w:rsid w:val="003A0C62"/>
    <w:rsid w:val="003A3455"/>
    <w:rsid w:val="003A5F79"/>
    <w:rsid w:val="003B364D"/>
    <w:rsid w:val="003D1369"/>
    <w:rsid w:val="003D4DEA"/>
    <w:rsid w:val="003E337A"/>
    <w:rsid w:val="00405A9A"/>
    <w:rsid w:val="004211E7"/>
    <w:rsid w:val="004262C5"/>
    <w:rsid w:val="004337E1"/>
    <w:rsid w:val="004341B8"/>
    <w:rsid w:val="00453822"/>
    <w:rsid w:val="00461EBC"/>
    <w:rsid w:val="0046286E"/>
    <w:rsid w:val="004651FF"/>
    <w:rsid w:val="0048451B"/>
    <w:rsid w:val="00486D28"/>
    <w:rsid w:val="004907A9"/>
    <w:rsid w:val="00490E7E"/>
    <w:rsid w:val="00494675"/>
    <w:rsid w:val="00497D70"/>
    <w:rsid w:val="004A016E"/>
    <w:rsid w:val="004A2890"/>
    <w:rsid w:val="004B60FB"/>
    <w:rsid w:val="004B70E9"/>
    <w:rsid w:val="004C4F9B"/>
    <w:rsid w:val="004D2AF6"/>
    <w:rsid w:val="004D54A9"/>
    <w:rsid w:val="004D7E19"/>
    <w:rsid w:val="004E0011"/>
    <w:rsid w:val="004E50BF"/>
    <w:rsid w:val="004E6677"/>
    <w:rsid w:val="004E6AFB"/>
    <w:rsid w:val="005151AF"/>
    <w:rsid w:val="0052696F"/>
    <w:rsid w:val="0053296C"/>
    <w:rsid w:val="005349C3"/>
    <w:rsid w:val="00540853"/>
    <w:rsid w:val="00544AA6"/>
    <w:rsid w:val="00547E9F"/>
    <w:rsid w:val="005513D4"/>
    <w:rsid w:val="005804DF"/>
    <w:rsid w:val="00582517"/>
    <w:rsid w:val="0058428C"/>
    <w:rsid w:val="00584562"/>
    <w:rsid w:val="00596D66"/>
    <w:rsid w:val="005A5923"/>
    <w:rsid w:val="005B793D"/>
    <w:rsid w:val="005D0F90"/>
    <w:rsid w:val="005D518D"/>
    <w:rsid w:val="005D54AD"/>
    <w:rsid w:val="0060116C"/>
    <w:rsid w:val="00601B2B"/>
    <w:rsid w:val="0060511C"/>
    <w:rsid w:val="006110D7"/>
    <w:rsid w:val="00611692"/>
    <w:rsid w:val="00620AE9"/>
    <w:rsid w:val="006251F9"/>
    <w:rsid w:val="00634FCD"/>
    <w:rsid w:val="0064263F"/>
    <w:rsid w:val="00652FE0"/>
    <w:rsid w:val="00654082"/>
    <w:rsid w:val="00671AA4"/>
    <w:rsid w:val="00674658"/>
    <w:rsid w:val="00693DC8"/>
    <w:rsid w:val="00695057"/>
    <w:rsid w:val="006B10B1"/>
    <w:rsid w:val="006B2FF4"/>
    <w:rsid w:val="006B5702"/>
    <w:rsid w:val="006B5CAC"/>
    <w:rsid w:val="006C2BB9"/>
    <w:rsid w:val="006C738E"/>
    <w:rsid w:val="006D37D1"/>
    <w:rsid w:val="006D576C"/>
    <w:rsid w:val="006E49D4"/>
    <w:rsid w:val="006F07FF"/>
    <w:rsid w:val="0070233C"/>
    <w:rsid w:val="00702C21"/>
    <w:rsid w:val="00703C41"/>
    <w:rsid w:val="00705F03"/>
    <w:rsid w:val="00710F8D"/>
    <w:rsid w:val="00716AA1"/>
    <w:rsid w:val="00720B01"/>
    <w:rsid w:val="0072236A"/>
    <w:rsid w:val="007370ED"/>
    <w:rsid w:val="00744B87"/>
    <w:rsid w:val="00747CFD"/>
    <w:rsid w:val="00747D37"/>
    <w:rsid w:val="00755BC6"/>
    <w:rsid w:val="007565FC"/>
    <w:rsid w:val="007758D6"/>
    <w:rsid w:val="0077676D"/>
    <w:rsid w:val="0079115F"/>
    <w:rsid w:val="00796E7B"/>
    <w:rsid w:val="007A39C1"/>
    <w:rsid w:val="007B2BFB"/>
    <w:rsid w:val="007B4090"/>
    <w:rsid w:val="007C46ED"/>
    <w:rsid w:val="007E0B09"/>
    <w:rsid w:val="008000D9"/>
    <w:rsid w:val="0080313B"/>
    <w:rsid w:val="0080679F"/>
    <w:rsid w:val="00807777"/>
    <w:rsid w:val="00810C7D"/>
    <w:rsid w:val="00823355"/>
    <w:rsid w:val="00830B13"/>
    <w:rsid w:val="0083137C"/>
    <w:rsid w:val="00835EC5"/>
    <w:rsid w:val="00836CF9"/>
    <w:rsid w:val="008552FF"/>
    <w:rsid w:val="00867133"/>
    <w:rsid w:val="00873D01"/>
    <w:rsid w:val="00875C40"/>
    <w:rsid w:val="00880903"/>
    <w:rsid w:val="008852E5"/>
    <w:rsid w:val="00897891"/>
    <w:rsid w:val="008A5D29"/>
    <w:rsid w:val="008B53BE"/>
    <w:rsid w:val="008D796B"/>
    <w:rsid w:val="008E0ABA"/>
    <w:rsid w:val="00901CC9"/>
    <w:rsid w:val="00902309"/>
    <w:rsid w:val="009204E9"/>
    <w:rsid w:val="00936980"/>
    <w:rsid w:val="009378FE"/>
    <w:rsid w:val="009430F4"/>
    <w:rsid w:val="00945F12"/>
    <w:rsid w:val="00955C93"/>
    <w:rsid w:val="00990608"/>
    <w:rsid w:val="00990E38"/>
    <w:rsid w:val="0099258C"/>
    <w:rsid w:val="009A0778"/>
    <w:rsid w:val="009A1E7E"/>
    <w:rsid w:val="009A7576"/>
    <w:rsid w:val="009B489B"/>
    <w:rsid w:val="009B7908"/>
    <w:rsid w:val="009C27B3"/>
    <w:rsid w:val="009E11D0"/>
    <w:rsid w:val="009F5385"/>
    <w:rsid w:val="00A0037B"/>
    <w:rsid w:val="00A12E7E"/>
    <w:rsid w:val="00A317B2"/>
    <w:rsid w:val="00A341EB"/>
    <w:rsid w:val="00A43C39"/>
    <w:rsid w:val="00A51B39"/>
    <w:rsid w:val="00A533DB"/>
    <w:rsid w:val="00A5531B"/>
    <w:rsid w:val="00A55712"/>
    <w:rsid w:val="00A60FA6"/>
    <w:rsid w:val="00A65702"/>
    <w:rsid w:val="00A6785E"/>
    <w:rsid w:val="00A70CEA"/>
    <w:rsid w:val="00A90E8B"/>
    <w:rsid w:val="00A95590"/>
    <w:rsid w:val="00AA0586"/>
    <w:rsid w:val="00AB1BDC"/>
    <w:rsid w:val="00AB4CA2"/>
    <w:rsid w:val="00AC0D8D"/>
    <w:rsid w:val="00AD4EEE"/>
    <w:rsid w:val="00AD52C1"/>
    <w:rsid w:val="00AD733F"/>
    <w:rsid w:val="00AE2545"/>
    <w:rsid w:val="00AE4591"/>
    <w:rsid w:val="00AE6D2B"/>
    <w:rsid w:val="00AF1AE4"/>
    <w:rsid w:val="00B053D0"/>
    <w:rsid w:val="00B05B18"/>
    <w:rsid w:val="00B15CB5"/>
    <w:rsid w:val="00B206C0"/>
    <w:rsid w:val="00B21D4C"/>
    <w:rsid w:val="00B410FD"/>
    <w:rsid w:val="00B60EC7"/>
    <w:rsid w:val="00B718DC"/>
    <w:rsid w:val="00B84DA6"/>
    <w:rsid w:val="00B858BE"/>
    <w:rsid w:val="00B86408"/>
    <w:rsid w:val="00BA113F"/>
    <w:rsid w:val="00BA2326"/>
    <w:rsid w:val="00BA67FC"/>
    <w:rsid w:val="00BC2964"/>
    <w:rsid w:val="00BC5627"/>
    <w:rsid w:val="00BC75F7"/>
    <w:rsid w:val="00BD6335"/>
    <w:rsid w:val="00BD72E0"/>
    <w:rsid w:val="00BD7702"/>
    <w:rsid w:val="00BD7C74"/>
    <w:rsid w:val="00BE2E6F"/>
    <w:rsid w:val="00BF0604"/>
    <w:rsid w:val="00C0106F"/>
    <w:rsid w:val="00C0166C"/>
    <w:rsid w:val="00C0505C"/>
    <w:rsid w:val="00C25241"/>
    <w:rsid w:val="00C36817"/>
    <w:rsid w:val="00C5596F"/>
    <w:rsid w:val="00C60334"/>
    <w:rsid w:val="00C71C70"/>
    <w:rsid w:val="00C7266F"/>
    <w:rsid w:val="00C73733"/>
    <w:rsid w:val="00C76873"/>
    <w:rsid w:val="00C82618"/>
    <w:rsid w:val="00C86DDB"/>
    <w:rsid w:val="00C87EE8"/>
    <w:rsid w:val="00C92015"/>
    <w:rsid w:val="00C96548"/>
    <w:rsid w:val="00CC1AF7"/>
    <w:rsid w:val="00CC7A48"/>
    <w:rsid w:val="00CD74F5"/>
    <w:rsid w:val="00D04D15"/>
    <w:rsid w:val="00D06883"/>
    <w:rsid w:val="00D207B2"/>
    <w:rsid w:val="00D25891"/>
    <w:rsid w:val="00D26163"/>
    <w:rsid w:val="00D66431"/>
    <w:rsid w:val="00D67D1C"/>
    <w:rsid w:val="00D70A86"/>
    <w:rsid w:val="00D90D98"/>
    <w:rsid w:val="00D9121E"/>
    <w:rsid w:val="00D91B45"/>
    <w:rsid w:val="00D92F19"/>
    <w:rsid w:val="00DA3CB0"/>
    <w:rsid w:val="00DA6D49"/>
    <w:rsid w:val="00DC3083"/>
    <w:rsid w:val="00DD02EF"/>
    <w:rsid w:val="00DD17FB"/>
    <w:rsid w:val="00DE3E63"/>
    <w:rsid w:val="00DE5AB0"/>
    <w:rsid w:val="00DE6156"/>
    <w:rsid w:val="00DF18D1"/>
    <w:rsid w:val="00DF5088"/>
    <w:rsid w:val="00DF5499"/>
    <w:rsid w:val="00DF5BC3"/>
    <w:rsid w:val="00DF7B4A"/>
    <w:rsid w:val="00E10A42"/>
    <w:rsid w:val="00E14F62"/>
    <w:rsid w:val="00E15355"/>
    <w:rsid w:val="00E27CCA"/>
    <w:rsid w:val="00E304B6"/>
    <w:rsid w:val="00E61A72"/>
    <w:rsid w:val="00E63F89"/>
    <w:rsid w:val="00E67366"/>
    <w:rsid w:val="00E6746C"/>
    <w:rsid w:val="00E67EF6"/>
    <w:rsid w:val="00E7072C"/>
    <w:rsid w:val="00E85B8C"/>
    <w:rsid w:val="00E9390D"/>
    <w:rsid w:val="00EA04E7"/>
    <w:rsid w:val="00EB0BA7"/>
    <w:rsid w:val="00EB0C24"/>
    <w:rsid w:val="00EC2961"/>
    <w:rsid w:val="00EC703E"/>
    <w:rsid w:val="00EE2A9B"/>
    <w:rsid w:val="00EE6D1C"/>
    <w:rsid w:val="00EE7137"/>
    <w:rsid w:val="00EF5338"/>
    <w:rsid w:val="00EF74EA"/>
    <w:rsid w:val="00EF7CC2"/>
    <w:rsid w:val="00F1715B"/>
    <w:rsid w:val="00F21CAD"/>
    <w:rsid w:val="00F4418C"/>
    <w:rsid w:val="00F45667"/>
    <w:rsid w:val="00F74CD8"/>
    <w:rsid w:val="00F879C5"/>
    <w:rsid w:val="00FA7592"/>
    <w:rsid w:val="00FA770E"/>
    <w:rsid w:val="00FB2F4C"/>
    <w:rsid w:val="00FB3C77"/>
    <w:rsid w:val="00FD2F02"/>
    <w:rsid w:val="00FD3170"/>
    <w:rsid w:val="00FD535E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D216"/>
  <w15:docId w15:val="{010318D5-DD68-45B7-A5CE-A30CD9AD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3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57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ormalWeb">
    <w:name w:val="Normal (Web)"/>
    <w:basedOn w:val="Normal"/>
    <w:uiPriority w:val="99"/>
    <w:unhideWhenUsed/>
    <w:rsid w:val="001679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styleId="Hyperlink">
    <w:name w:val="Hyperlink"/>
    <w:basedOn w:val="DefaultParagraphFont"/>
    <w:uiPriority w:val="99"/>
    <w:unhideWhenUsed/>
    <w:rsid w:val="00077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66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0D8D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D63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1AE4"/>
    <w:rPr>
      <w:i/>
      <w:iCs/>
    </w:rPr>
  </w:style>
  <w:style w:type="character" w:styleId="Strong">
    <w:name w:val="Strong"/>
    <w:basedOn w:val="DefaultParagraphFont"/>
    <w:uiPriority w:val="22"/>
    <w:qFormat/>
    <w:rsid w:val="00AF1AE4"/>
    <w:rPr>
      <w:b/>
      <w:bCs/>
    </w:rPr>
  </w:style>
  <w:style w:type="paragraph" w:styleId="ListParagraph">
    <w:name w:val="List Paragraph"/>
    <w:basedOn w:val="Normal"/>
    <w:uiPriority w:val="34"/>
    <w:qFormat/>
    <w:rsid w:val="00001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2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E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8852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E5"/>
    <w:rPr>
      <w:lang w:val="pt-PT"/>
    </w:rPr>
  </w:style>
  <w:style w:type="character" w:styleId="SubtleReference">
    <w:name w:val="Subtle Reference"/>
    <w:autoRedefine/>
    <w:uiPriority w:val="99"/>
    <w:qFormat/>
    <w:rsid w:val="00BE2E6F"/>
    <w:rPr>
      <w:rFonts w:ascii="Trebuchet MS" w:hAnsi="Trebuchet MS"/>
      <w:b/>
      <w:color w:val="C00000"/>
      <w:sz w:val="22"/>
    </w:rPr>
  </w:style>
  <w:style w:type="paragraph" w:customStyle="1" w:styleId="pdt-xs">
    <w:name w:val="pdt-xs"/>
    <w:basedOn w:val="Normal"/>
    <w:rsid w:val="00D92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customStyle="1" w:styleId="mgl-sm">
    <w:name w:val="mgl-sm"/>
    <w:basedOn w:val="DefaultParagraphFont"/>
    <w:rsid w:val="00D9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5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29682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102274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714323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99787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524523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82788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1814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6288606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7390267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951386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322200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762056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016786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3609711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30463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5536129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990293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272034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341383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020509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626685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206016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7282933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9981961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281399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891554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982103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17199025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466439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723219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8496887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  <w:divsChild>
            <w:div w:id="640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  <w:div w:id="130596335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124417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3726359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74305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866806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9474052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498614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999449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4223016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381678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784762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979913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154405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737584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7623824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155095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234882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5922128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7902140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5418824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9527656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041021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041047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514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9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0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044151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077654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041469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437681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83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250355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825819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52430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34673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398917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430197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10007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28425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685140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8888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703630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746879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203146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321544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697912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40717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619952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7386269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0925114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2517146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618684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770116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106986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1443170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660106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6642438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059426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513480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446805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990675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2982218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5773338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693353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95738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559775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889387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1723441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321083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608998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662580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1351671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672448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8527940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870566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169999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654188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2616422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364519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453943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1839864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41983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163758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3503472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824086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H:\HELENA%20CHRYSTELLO.pdf" TargetMode="External"/><Relationship Id="rId21" Type="http://schemas.openxmlformats.org/officeDocument/2006/relationships/hyperlink" Target="file:///H:\capas%20livros\capa%20nuvem%20branca%20e%20porto%20moniz.jpg" TargetMode="External"/><Relationship Id="rId42" Type="http://schemas.openxmlformats.org/officeDocument/2006/relationships/hyperlink" Target="https://youtu.be/MhEgqasPDhg" TargetMode="External"/><Relationship Id="rId47" Type="http://schemas.openxmlformats.org/officeDocument/2006/relationships/hyperlink" Target="file:///H:\ANIBAL%20PIRES.pdf" TargetMode="External"/><Relationship Id="rId63" Type="http://schemas.openxmlformats.org/officeDocument/2006/relationships/hyperlink" Target="https://youtu.be/RRGu_DgPDGU" TargetMode="External"/><Relationship Id="rId68" Type="http://schemas.openxmlformats.org/officeDocument/2006/relationships/hyperlink" Target="file:///H:\PASSEIO%20CULTURAL%2038.pdf" TargetMode="External"/><Relationship Id="rId84" Type="http://schemas.openxmlformats.org/officeDocument/2006/relationships/hyperlink" Target="file:///H:\CHRYS%20CHRYSTELLO.pdf" TargetMode="External"/><Relationship Id="rId89" Type="http://schemas.openxmlformats.org/officeDocument/2006/relationships/hyperlink" Target="file:///H:\URBANO%20BETTENCOURT.pdf" TargetMode="External"/><Relationship Id="rId16" Type="http://schemas.openxmlformats.org/officeDocument/2006/relationships/hyperlink" Target="file:///H:\ONESIMO%20T%20ALMEIDA.pdf" TargetMode="External"/><Relationship Id="rId107" Type="http://schemas.openxmlformats.org/officeDocument/2006/relationships/header" Target="header2.xml"/><Relationship Id="rId11" Type="http://schemas.openxmlformats.org/officeDocument/2006/relationships/hyperlink" Target="file:///H:\vera%20santos.pdf" TargetMode="External"/><Relationship Id="rId32" Type="http://schemas.openxmlformats.org/officeDocument/2006/relationships/hyperlink" Target="https://youtu.be/J1FJUubx53Y" TargetMode="External"/><Relationship Id="rId37" Type="http://schemas.openxmlformats.org/officeDocument/2006/relationships/hyperlink" Target="file:///H:\URBANO%20BETTENCOURT.pdf" TargetMode="External"/><Relationship Id="rId53" Type="http://schemas.openxmlformats.org/officeDocument/2006/relationships/hyperlink" Target="file:///H:\Diana%20Zimbron.pdf" TargetMode="External"/><Relationship Id="rId58" Type="http://schemas.openxmlformats.org/officeDocument/2006/relationships/hyperlink" Target="file:///H:\CHRYS%20CHRYSTELLO.pdf" TargetMode="External"/><Relationship Id="rId74" Type="http://schemas.openxmlformats.org/officeDocument/2006/relationships/hyperlink" Target="https://youtu.be/UvzIyDvXdZE" TargetMode="External"/><Relationship Id="rId79" Type="http://schemas.openxmlformats.org/officeDocument/2006/relationships/hyperlink" Target="file:///H:\rui%20paiva%20Viagem%20&#224;s%20mem&#243;rias%20de%20um" TargetMode="External"/><Relationship Id="rId102" Type="http://schemas.openxmlformats.org/officeDocument/2006/relationships/hyperlink" Target="file:///H:\JOS&#201;%20ANDRAD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H:\francisco%20madruga.pdf" TargetMode="External"/><Relationship Id="rId95" Type="http://schemas.openxmlformats.org/officeDocument/2006/relationships/hyperlink" Target="file:///H:\CHRYS%20CHRYSTELLO.pdf" TargetMode="External"/><Relationship Id="rId22" Type="http://schemas.openxmlformats.org/officeDocument/2006/relationships/hyperlink" Target="file:///H:\capas%20livros\capa%20cuele%20o%20p&#225;ssaro.jpg" TargetMode="External"/><Relationship Id="rId27" Type="http://schemas.openxmlformats.org/officeDocument/2006/relationships/hyperlink" Target="file:///H:\MARIA%20JO&#195;O%20RUIVO.pdf" TargetMode="External"/><Relationship Id="rId43" Type="http://schemas.openxmlformats.org/officeDocument/2006/relationships/hyperlink" Target="https://youtu.be/cUoyBE6pJ64" TargetMode="External"/><Relationship Id="rId48" Type="http://schemas.openxmlformats.org/officeDocument/2006/relationships/hyperlink" Target="file:///H:\ANIBAL%20PIRES.pdf" TargetMode="External"/><Relationship Id="rId64" Type="http://schemas.openxmlformats.org/officeDocument/2006/relationships/hyperlink" Target="file:///H:\Rui%20Paiva%20.pdf" TargetMode="External"/><Relationship Id="rId69" Type="http://schemas.openxmlformats.org/officeDocument/2006/relationships/hyperlink" Target="file:///H:\francisco%20madruga.pdf" TargetMode="External"/><Relationship Id="rId80" Type="http://schemas.openxmlformats.org/officeDocument/2006/relationships/hyperlink" Target="file:///H:\RAUL%20LEAL%20GAI&#195;O.pdf" TargetMode="External"/><Relationship Id="rId85" Type="http://schemas.openxmlformats.org/officeDocument/2006/relationships/hyperlink" Target="file:///E:\My%20Docs\My%20Web%20Sites\38%20coloquio%20ribeira%20grande\TELMO%20R%20NUNES.pdf" TargetMode="External"/><Relationship Id="rId12" Type="http://schemas.openxmlformats.org/officeDocument/2006/relationships/hyperlink" Target="file:///H:\My%20Docs\My%20Web%20Sites\38%20coloquio%20ribeira%20grande\CONCEI&#199;&#195;O%20COUTO%20MENDON&#199;A.pdf" TargetMode="External"/><Relationship Id="rId17" Type="http://schemas.openxmlformats.org/officeDocument/2006/relationships/hyperlink" Target="file:///H:\&#193;LAMO%20OLIVEIRA.pdf" TargetMode="External"/><Relationship Id="rId33" Type="http://schemas.openxmlformats.org/officeDocument/2006/relationships/hyperlink" Target="file:///H:\MARIA%20JO&#195;O%20RUIVO.pdf" TargetMode="External"/><Relationship Id="rId38" Type="http://schemas.openxmlformats.org/officeDocument/2006/relationships/hyperlink" Target="file:///H:\Arquipelago%20-%20O%20Esgalha,%20Ribeira%20Grande%20-%20Google%20Maps.pdf" TargetMode="External"/><Relationship Id="rId59" Type="http://schemas.openxmlformats.org/officeDocument/2006/relationships/hyperlink" Target="file:///H:\M&#225;rio%20Sousa-Bio.pdf" TargetMode="External"/><Relationship Id="rId103" Type="http://schemas.openxmlformats.org/officeDocument/2006/relationships/hyperlink" Target="file:///H:\jose%20luis%20jacome.pdf" TargetMode="External"/><Relationship Id="rId108" Type="http://schemas.openxmlformats.org/officeDocument/2006/relationships/header" Target="header3.xml"/><Relationship Id="rId54" Type="http://schemas.openxmlformats.org/officeDocument/2006/relationships/hyperlink" Target="file:///H:\URBANO%20BETTENCOURT.pdf" TargetMode="External"/><Relationship Id="rId70" Type="http://schemas.openxmlformats.org/officeDocument/2006/relationships/hyperlink" Target="file:///H:\RAUL%20LEAL%20GAI&#195;O.pdf" TargetMode="External"/><Relationship Id="rId75" Type="http://schemas.openxmlformats.org/officeDocument/2006/relationships/hyperlink" Target="file:///H:\ANABELA%20BRITO%20FREITAS%20MIMOSO.pdf" TargetMode="External"/><Relationship Id="rId91" Type="http://schemas.openxmlformats.org/officeDocument/2006/relationships/hyperlink" Target="file:///H:\capas%20livros\CAPA%20antologia%20nova.png" TargetMode="External"/><Relationship Id="rId96" Type="http://schemas.openxmlformats.org/officeDocument/2006/relationships/hyperlink" Target="https://youtu.be/IInHm1huI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qeF4cwl85oI" TargetMode="External"/><Relationship Id="rId23" Type="http://schemas.openxmlformats.org/officeDocument/2006/relationships/hyperlink" Target="file:///H:\ANIBAL%20PIRES.pdf" TargetMode="External"/><Relationship Id="rId28" Type="http://schemas.openxmlformats.org/officeDocument/2006/relationships/hyperlink" Target="file:///H:\CHRYS%20CHRYSTELLO.pdf" TargetMode="External"/><Relationship Id="rId36" Type="http://schemas.openxmlformats.org/officeDocument/2006/relationships/hyperlink" Target="file:///H:\capas%20livros\capa%20&#233;%20preciso%20romper%20%20o%20amanh&#227;.jpg" TargetMode="External"/><Relationship Id="rId49" Type="http://schemas.openxmlformats.org/officeDocument/2006/relationships/hyperlink" Target="file:///H:\francisco%20madruga.pdf" TargetMode="External"/><Relationship Id="rId57" Type="http://schemas.openxmlformats.org/officeDocument/2006/relationships/hyperlink" Target="https://youtu.be/s71uOIZlqZY" TargetMode="External"/><Relationship Id="rId106" Type="http://schemas.openxmlformats.org/officeDocument/2006/relationships/header" Target="header1.xml"/><Relationship Id="rId10" Type="http://schemas.openxmlformats.org/officeDocument/2006/relationships/hyperlink" Target="file:///H:\MARIO%20MOURA.pdf" TargetMode="External"/><Relationship Id="rId31" Type="http://schemas.openxmlformats.org/officeDocument/2006/relationships/hyperlink" Target="file:///H:\Diogo%20Ourique.pdf" TargetMode="External"/><Relationship Id="rId44" Type="http://schemas.openxmlformats.org/officeDocument/2006/relationships/hyperlink" Target="https://youtu.be/Ahyic005164" TargetMode="External"/><Relationship Id="rId52" Type="http://schemas.openxmlformats.org/officeDocument/2006/relationships/hyperlink" Target="file:///H:\JOS&#201;%20ANDRADE.pdf" TargetMode="External"/><Relationship Id="rId60" Type="http://schemas.openxmlformats.org/officeDocument/2006/relationships/hyperlink" Target="file:///H:\ANA%20PAULA%20ANDRADE.pdf" TargetMode="External"/><Relationship Id="rId65" Type="http://schemas.openxmlformats.org/officeDocument/2006/relationships/hyperlink" Target="file:///H:\convidados%20e%20homenageados.htm" TargetMode="External"/><Relationship Id="rId73" Type="http://schemas.openxmlformats.org/officeDocument/2006/relationships/hyperlink" Target="file:///H:\JORGE%20REBELO%20BIODADOS%20coloquios.pdf" TargetMode="External"/><Relationship Id="rId78" Type="http://schemas.openxmlformats.org/officeDocument/2006/relationships/hyperlink" Target="file:///H:\ANA%20PAULA%20ANDRADE.pdf" TargetMode="External"/><Relationship Id="rId81" Type="http://schemas.openxmlformats.org/officeDocument/2006/relationships/hyperlink" Target="file:///H:\JORGE%20ARRIMAR.pdf" TargetMode="External"/><Relationship Id="rId86" Type="http://schemas.openxmlformats.org/officeDocument/2006/relationships/hyperlink" Target="https://youtu.be/SKGJdgyjvjw" TargetMode="External"/><Relationship Id="rId94" Type="http://schemas.openxmlformats.org/officeDocument/2006/relationships/hyperlink" Target="file:///H:\MARIA%20JO&#195;O%20RUIVO.pdf" TargetMode="External"/><Relationship Id="rId99" Type="http://schemas.openxmlformats.org/officeDocument/2006/relationships/hyperlink" Target="file:///H:\ANABELA%20BRITO%20FREITAS%20MIMOSO.pdf" TargetMode="External"/><Relationship Id="rId101" Type="http://schemas.openxmlformats.org/officeDocument/2006/relationships/hyperlink" Target="https://youtu.be/MhEgqasPDh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CAROLINA%20CORDEIRO.pdf" TargetMode="External"/><Relationship Id="rId13" Type="http://schemas.openxmlformats.org/officeDocument/2006/relationships/hyperlink" Target="file:///H:\My%20Docs\My%20Web%20Sites\38%20coloquio%20ribeira%20grande\capas%20livros\capa%20que%20len&#231;o%20cobriria%20a%20dor.jpeg" TargetMode="External"/><Relationship Id="rId18" Type="http://schemas.openxmlformats.org/officeDocument/2006/relationships/hyperlink" Target="file:///H:\capas%20livros\capa%20versos%20de%20todas%20as%20luas.jpg" TargetMode="External"/><Relationship Id="rId39" Type="http://schemas.openxmlformats.org/officeDocument/2006/relationships/image" Target="media/image1.jpg"/><Relationship Id="rId109" Type="http://schemas.openxmlformats.org/officeDocument/2006/relationships/fontTable" Target="fontTable.xml"/><Relationship Id="rId34" Type="http://schemas.openxmlformats.org/officeDocument/2006/relationships/hyperlink" Target="file:///H:\My%20Docs\My%20Web%20Sites\38%20coloquio%20ribeira%20grande\&#193;LAMO%20OLIVEIRA.pdf" TargetMode="External"/><Relationship Id="rId50" Type="http://schemas.openxmlformats.org/officeDocument/2006/relationships/hyperlink" Target="file:///H:\jose%20carlos%20teixeira.pdf" TargetMode="External"/><Relationship Id="rId55" Type="http://schemas.openxmlformats.org/officeDocument/2006/relationships/hyperlink" Target="file:///H:\HILARINO%20DA%20LUZ.pdf" TargetMode="External"/><Relationship Id="rId76" Type="http://schemas.openxmlformats.org/officeDocument/2006/relationships/hyperlink" Target="file:///H:\My%20Docs\My%20Web%20Sites\38%20coloquio%20ribeira%20grande\TELMO%20R%20NUNES.pdf" TargetMode="External"/><Relationship Id="rId97" Type="http://schemas.openxmlformats.org/officeDocument/2006/relationships/hyperlink" Target="file:///E:\My%20Docs\My%20Web%20Sites\38%20coloquio%20ribeira%20grande\CHRYS%20CHRYSTELLO.pdf" TargetMode="External"/><Relationship Id="rId104" Type="http://schemas.openxmlformats.org/officeDocument/2006/relationships/hyperlink" Target="file:///H:\EDUARDO%20BETTENCOURT%20PINTO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H:\ANABELA%20BRITO%20FREITAS%20MIMOSO.pdf" TargetMode="External"/><Relationship Id="rId92" Type="http://schemas.openxmlformats.org/officeDocument/2006/relationships/hyperlink" Target="file:///H:\ANIBAL%20PIR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H:\Alexandre%20Borges.pdf" TargetMode="External"/><Relationship Id="rId24" Type="http://schemas.openxmlformats.org/officeDocument/2006/relationships/hyperlink" Target="file:///H:\URBANO%20BETTENCOURT.pdf" TargetMode="External"/><Relationship Id="rId40" Type="http://schemas.openxmlformats.org/officeDocument/2006/relationships/hyperlink" Target="https://arquipelagocentrodeartes.azores.gov.pt/en/" TargetMode="External"/><Relationship Id="rId45" Type="http://schemas.openxmlformats.org/officeDocument/2006/relationships/hyperlink" Target="file:///H:\JOAO%20MOURAO.pdf" TargetMode="External"/><Relationship Id="rId66" Type="http://schemas.openxmlformats.org/officeDocument/2006/relationships/hyperlink" Target="file:///E:\My%20Docs\My%20Web%20Sites\38%20coloquio%20ribeira%20grande\Rui%20Paiva%20.pdf" TargetMode="External"/><Relationship Id="rId87" Type="http://schemas.openxmlformats.org/officeDocument/2006/relationships/hyperlink" Target="file:///H:\capas%20livros\Francisco_Madruga_BW.jpg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youtu.be/VhqncBDr0ok" TargetMode="External"/><Relationship Id="rId82" Type="http://schemas.openxmlformats.org/officeDocument/2006/relationships/hyperlink" Target="file:///H:\capas%20livros\capa%20cal&#231;ada%20das%20verdades.jpg" TargetMode="External"/><Relationship Id="rId19" Type="http://schemas.openxmlformats.org/officeDocument/2006/relationships/hyperlink" Target="file:///H:\My%20Docs\My%20Web%20Sites\38%20coloquio%20ribeira%20grande\M&#225;rio%20Sousa-Bio.pdf" TargetMode="External"/><Relationship Id="rId14" Type="http://schemas.openxmlformats.org/officeDocument/2006/relationships/hyperlink" Target="file:///H:\My%20Docs\My%20Web%20Sites\38%20coloquio%20ribeira%20grande\JArrimar%20pp-1.pdf" TargetMode="External"/><Relationship Id="rId30" Type="http://schemas.openxmlformats.org/officeDocument/2006/relationships/hyperlink" Target="file:///H:\Nuno%20Costa%20Santos.pdf" TargetMode="External"/><Relationship Id="rId35" Type="http://schemas.openxmlformats.org/officeDocument/2006/relationships/hyperlink" Target="file:///H:\vasco%20medeiros%20rosa.pdf" TargetMode="External"/><Relationship Id="rId56" Type="http://schemas.openxmlformats.org/officeDocument/2006/relationships/hyperlink" Target="file:///H:\alda%20batista.pdf" TargetMode="External"/><Relationship Id="rId77" Type="http://schemas.openxmlformats.org/officeDocument/2006/relationships/hyperlink" Target="https://youtu.be/6bhGeCDvBkA" TargetMode="External"/><Relationship Id="rId100" Type="http://schemas.openxmlformats.org/officeDocument/2006/relationships/hyperlink" Target="file:///H:\Diana%20Zimbron.pdf" TargetMode="External"/><Relationship Id="rId105" Type="http://schemas.openxmlformats.org/officeDocument/2006/relationships/hyperlink" Target="file:///H:\Susana%20L.%20M.%20Antunes%20%20Bio.pdf" TargetMode="External"/><Relationship Id="rId8" Type="http://schemas.openxmlformats.org/officeDocument/2006/relationships/hyperlink" Target="file:///H:\francisco%20madruga.pdf" TargetMode="External"/><Relationship Id="rId51" Type="http://schemas.openxmlformats.org/officeDocument/2006/relationships/hyperlink" Target="file:///H:\JOSEPH%20SOARES%20BIODADOS%20coloquios.pdf" TargetMode="External"/><Relationship Id="rId72" Type="http://schemas.openxmlformats.org/officeDocument/2006/relationships/hyperlink" Target="file:///H:\&#193;LAMO%20OLIVEIRA.pdf" TargetMode="External"/><Relationship Id="rId93" Type="http://schemas.openxmlformats.org/officeDocument/2006/relationships/hyperlink" Target="file:///H:\capas%20livros\CAPA%209%20POEMAS.jpg" TargetMode="External"/><Relationship Id="rId98" Type="http://schemas.openxmlformats.org/officeDocument/2006/relationships/hyperlink" Target="file:///H:\capas%20livros\capa%20chronica&#231;ores%205%20e%206%20.jpg" TargetMode="External"/><Relationship Id="rId3" Type="http://schemas.openxmlformats.org/officeDocument/2006/relationships/styles" Target="styles.xml"/><Relationship Id="rId25" Type="http://schemas.openxmlformats.org/officeDocument/2006/relationships/hyperlink" Target="file:///H:\CAROLINA%20CORDEIRO.pdf" TargetMode="External"/><Relationship Id="rId46" Type="http://schemas.openxmlformats.org/officeDocument/2006/relationships/hyperlink" Target="https://youtu.be/P79LAng_fKk" TargetMode="External"/><Relationship Id="rId67" Type="http://schemas.openxmlformats.org/officeDocument/2006/relationships/hyperlink" Target="file:///H:\convidados%20e%20homenageados.htm" TargetMode="External"/><Relationship Id="rId20" Type="http://schemas.openxmlformats.org/officeDocument/2006/relationships/hyperlink" Target="file:///H:\Rui%20Paiva%20.pdf" TargetMode="External"/><Relationship Id="rId41" Type="http://schemas.openxmlformats.org/officeDocument/2006/relationships/hyperlink" Target="file:///H:\Arquipelago%20-%20O%20Esgalha,%20Ribeira%20Grande%20-%20Google%20Maps.pdf" TargetMode="External"/><Relationship Id="rId62" Type="http://schemas.openxmlformats.org/officeDocument/2006/relationships/hyperlink" Target="file:///H:\NELSON%20PONTA%20GAR&#199;A.pdf" TargetMode="External"/><Relationship Id="rId83" Type="http://schemas.openxmlformats.org/officeDocument/2006/relationships/hyperlink" Target="file:///H:\NATIVIDADE%20RIBEIRO.pdf" TargetMode="External"/><Relationship Id="rId88" Type="http://schemas.openxmlformats.org/officeDocument/2006/relationships/hyperlink" Target="file:///H:\vasco%20pereira%20da%20cos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DC3A03-05CB-4F65-B0D4-3A752383E0DE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E2A8A7-4BF6-4764-A86B-6E4FC0E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7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Chrys Chrystello</cp:lastModifiedBy>
  <cp:revision>7</cp:revision>
  <cp:lastPrinted>2023-09-28T12:34:00Z</cp:lastPrinted>
  <dcterms:created xsi:type="dcterms:W3CDTF">2023-09-28T11:50:00Z</dcterms:created>
  <dcterms:modified xsi:type="dcterms:W3CDTF">2023-10-01T12:19:00Z</dcterms:modified>
</cp:coreProperties>
</file>